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126"/>
        <w:gridCol w:w="3402"/>
      </w:tblGrid>
      <w:tr w:rsidR="00A13CF4" w:rsidRPr="00B647FE" w14:paraId="77B7450E" w14:textId="77777777" w:rsidTr="00B91824">
        <w:trPr>
          <w:trHeight w:val="3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CB09" w14:textId="18EFA0D0" w:rsidR="00A13CF4" w:rsidRPr="00B647FE" w:rsidRDefault="00A13CF4" w:rsidP="00B91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bookmarkStart w:id="0" w:name="_GoBack"/>
            <w:bookmarkEnd w:id="0"/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ày soạn</w:t>
            </w:r>
            <w:r w:rsidR="00B91824"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:  8/ 3 </w:t>
            </w: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/</w:t>
            </w:r>
            <w:r w:rsidR="00B91824"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20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0D3B" w14:textId="77777777" w:rsidR="00A13CF4" w:rsidRPr="00B647FE" w:rsidRDefault="00A13CF4" w:rsidP="00D36A4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ày dạ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F07" w14:textId="77777777" w:rsidR="00A13CF4" w:rsidRPr="00B647FE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ày</w:t>
            </w: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3F8D" w14:textId="3E20819B" w:rsidR="00A13CF4" w:rsidRPr="00B647FE" w:rsidRDefault="00B9182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18 /3</w:t>
            </w:r>
            <w:r w:rsidR="00A13CF4"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/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722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Điều chỉnh</w:t>
            </w:r>
          </w:p>
        </w:tc>
      </w:tr>
      <w:tr w:rsidR="00A13CF4" w:rsidRPr="00B647FE" w14:paraId="41C721AA" w14:textId="77777777" w:rsidTr="00B91824">
        <w:trPr>
          <w:trHeight w:val="21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4E5" w14:textId="77777777" w:rsidR="00A13CF4" w:rsidRPr="00B647FE" w:rsidRDefault="00A13CF4" w:rsidP="00D36A43">
            <w:pPr>
              <w:spacing w:after="0" w:line="240" w:lineRule="auto"/>
              <w:ind w:right="-855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33F0" w14:textId="77777777" w:rsidR="00A13CF4" w:rsidRPr="00B647FE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AB7" w14:textId="77777777" w:rsidR="00A13CF4" w:rsidRPr="00B647FE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 xml:space="preserve">Tiế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87E" w14:textId="002F5084" w:rsidR="00A13CF4" w:rsidRPr="00B647FE" w:rsidRDefault="00B9182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4D65" w14:textId="4D961DB5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Kiểm tra chung toàn khối</w:t>
            </w:r>
          </w:p>
        </w:tc>
      </w:tr>
      <w:tr w:rsidR="00A13CF4" w:rsidRPr="00B647FE" w14:paraId="71E00D42" w14:textId="77777777" w:rsidTr="00B91824">
        <w:trPr>
          <w:trHeight w:val="14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35373" w14:textId="77777777" w:rsidR="00A13CF4" w:rsidRPr="00B647FE" w:rsidRDefault="00A13CF4" w:rsidP="00D36A43">
            <w:pPr>
              <w:spacing w:after="0" w:line="240" w:lineRule="auto"/>
              <w:ind w:right="-855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0A56" w14:textId="77777777" w:rsidR="00A13CF4" w:rsidRPr="00B647FE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81D9" w14:textId="77777777" w:rsidR="00A13CF4" w:rsidRPr="00B647FE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L</w:t>
            </w: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280" w14:textId="3967C953" w:rsidR="00A13CF4" w:rsidRPr="00B647FE" w:rsidRDefault="00FF0DF9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  <w:r w:rsidRPr="00B647F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  <w:t>6A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46FC" w14:textId="77777777" w:rsidR="00A13CF4" w:rsidRPr="00B647FE" w:rsidRDefault="00A13CF4" w:rsidP="00D36A4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pt-BR"/>
              </w:rPr>
            </w:pPr>
          </w:p>
        </w:tc>
      </w:tr>
    </w:tbl>
    <w:p w14:paraId="3B698367" w14:textId="77777777" w:rsidR="00252919" w:rsidRPr="00B647FE" w:rsidRDefault="00252919" w:rsidP="00D36A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0CCADD7" w14:textId="1B4267DC" w:rsidR="00797A72" w:rsidRPr="00B647FE" w:rsidRDefault="00797A72" w:rsidP="00D36A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>TUẦ</w:t>
      </w:r>
      <w:r w:rsidR="00B91824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>N 26</w:t>
      </w:r>
      <w:r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- </w:t>
      </w:r>
      <w:r w:rsidR="000C723A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>TIẾ</w:t>
      </w:r>
      <w:r w:rsidR="00573029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T </w:t>
      </w:r>
      <w:r w:rsidR="00B91824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>38</w:t>
      </w:r>
      <w:r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9E2EBF2" w14:textId="0890DF80" w:rsidR="000C723A" w:rsidRPr="00B647FE" w:rsidRDefault="000C723A" w:rsidP="00D36A4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IỂ</w:t>
      </w:r>
      <w:r w:rsidR="00573029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M TRA </w:t>
      </w:r>
      <w:r w:rsidR="00F90D67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ĐÁNH GIÁ </w:t>
      </w:r>
      <w:r w:rsidR="00B91824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>GIỮA</w:t>
      </w:r>
      <w:r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KÌ I</w:t>
      </w:r>
      <w:r w:rsidR="00B91824" w:rsidRPr="00B647FE">
        <w:rPr>
          <w:rFonts w:ascii="Times New Roman" w:eastAsia="Calibri" w:hAnsi="Times New Roman" w:cs="Times New Roman"/>
          <w:b/>
          <w:bCs/>
          <w:sz w:val="26"/>
          <w:szCs w:val="26"/>
        </w:rPr>
        <w:t>I</w:t>
      </w:r>
    </w:p>
    <w:p w14:paraId="71828179" w14:textId="40A5F491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  <w:t>I. MỤC TIÊU</w:t>
      </w: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t>:</w:t>
      </w:r>
    </w:p>
    <w:p w14:paraId="36ADE1A3" w14:textId="77777777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Cs/>
          <w:i/>
          <w:sz w:val="26"/>
          <w:szCs w:val="26"/>
          <w:lang w:val="vi-VN"/>
        </w:rPr>
        <w:t>Yêu cầu cần đạt</w:t>
      </w:r>
      <w:r w:rsidRPr="00B647FE">
        <w:rPr>
          <w:rFonts w:ascii="Times New Roman" w:eastAsia="Calibri" w:hAnsi="Times New Roman" w:cs="Times New Roman"/>
          <w:i/>
          <w:sz w:val="26"/>
          <w:szCs w:val="26"/>
          <w:lang w:val="vi-VN"/>
        </w:rPr>
        <w:t>:</w:t>
      </w:r>
    </w:p>
    <w:p w14:paraId="47B60C98" w14:textId="77777777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bCs/>
          <w:iCs/>
          <w:sz w:val="26"/>
          <w:szCs w:val="26"/>
          <w:lang w:val="vi-VN"/>
        </w:rPr>
        <w:t>1. Kiến thức</w:t>
      </w:r>
      <w:r w:rsidRPr="00B647FE">
        <w:rPr>
          <w:rFonts w:ascii="Times New Roman" w:eastAsia="Calibri" w:hAnsi="Times New Roman" w:cs="Times New Roman"/>
          <w:iCs/>
          <w:sz w:val="26"/>
          <w:szCs w:val="26"/>
          <w:lang w:val="vi-VN"/>
        </w:rPr>
        <w:t xml:space="preserve">: </w:t>
      </w:r>
    </w:p>
    <w:p w14:paraId="2E0E1004" w14:textId="1843C120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B647FE">
        <w:rPr>
          <w:rFonts w:ascii="Times New Roman" w:eastAsia="Calibri" w:hAnsi="Times New Roman" w:cs="Times New Roman"/>
          <w:sz w:val="26"/>
          <w:szCs w:val="26"/>
        </w:rPr>
        <w:t>Kiểm tra về</w:t>
      </w:r>
      <w:r w:rsidR="00A13CF4" w:rsidRPr="00B647F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29F34D3" w14:textId="77777777" w:rsidR="00774F86" w:rsidRPr="00B647FE" w:rsidRDefault="00774F86" w:rsidP="00774F86">
      <w:pPr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>- Các tầng khí quyển. Thành phần không khí</w:t>
      </w:r>
    </w:p>
    <w:p w14:paraId="00BA3CBA" w14:textId="77777777" w:rsidR="00774F86" w:rsidRPr="00B647FE" w:rsidRDefault="00774F86" w:rsidP="00774F86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>- Các khối khí. Khí áp và gió</w:t>
      </w:r>
    </w:p>
    <w:p w14:paraId="03B85649" w14:textId="77777777" w:rsidR="00774F86" w:rsidRPr="00B647FE" w:rsidRDefault="00774F86" w:rsidP="00774F86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  <w:lang w:val="vi-VN"/>
        </w:rPr>
        <w:t>- Nhiệt độ và mưa. Thời tiết, khí hậu</w:t>
      </w:r>
    </w:p>
    <w:p w14:paraId="7A54B439" w14:textId="6971173A" w:rsidR="00B91824" w:rsidRPr="00B647FE" w:rsidRDefault="00774F86" w:rsidP="00774F8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vi-VN"/>
        </w:rPr>
      </w:pPr>
      <w:r w:rsidRPr="00B647FE">
        <w:rPr>
          <w:rFonts w:ascii="Times New Roman" w:hAnsi="Times New Roman" w:cs="Times New Roman"/>
          <w:sz w:val="26"/>
          <w:szCs w:val="26"/>
          <w:lang w:val="vi-VN"/>
        </w:rPr>
        <w:t>- Sự biến đổi khí hậu và biện pháp ứng phó</w:t>
      </w:r>
    </w:p>
    <w:p w14:paraId="74309168" w14:textId="77777777" w:rsidR="00774F86" w:rsidRPr="00B647FE" w:rsidRDefault="00774F86" w:rsidP="00774F86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  <w:lang w:val="vi-VN"/>
        </w:rPr>
        <w:t>- Các thành phần chủ yếu của thuỷ quyển</w:t>
      </w:r>
    </w:p>
    <w:p w14:paraId="0647496E" w14:textId="77777777" w:rsidR="00774F86" w:rsidRPr="00B647FE" w:rsidRDefault="00774F86" w:rsidP="00774F86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647FE">
        <w:rPr>
          <w:rFonts w:ascii="Times New Roman" w:hAnsi="Times New Roman" w:cs="Times New Roman"/>
          <w:sz w:val="26"/>
          <w:szCs w:val="26"/>
          <w:lang w:val="vi-VN"/>
        </w:rPr>
        <w:t>- Vòng tuần hoàn nước.</w:t>
      </w:r>
    </w:p>
    <w:p w14:paraId="77D8C42B" w14:textId="77777777" w:rsidR="00774F86" w:rsidRPr="00B647FE" w:rsidRDefault="00774F86" w:rsidP="00774F86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  <w:lang w:val="vi-VN"/>
        </w:rPr>
        <w:t>- Sông, hồ và việc sử dụng nước sông, hồ</w:t>
      </w:r>
    </w:p>
    <w:p w14:paraId="51EAA333" w14:textId="77777777" w:rsidR="00774F86" w:rsidRPr="00B647FE" w:rsidRDefault="00774F86" w:rsidP="00774F86">
      <w:pPr>
        <w:suppressAutoHyphens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  <w:lang w:val="vi-VN"/>
        </w:rPr>
        <w:t>- Biển và đại dương. Một số đặc điểm của môi trường biển</w:t>
      </w:r>
    </w:p>
    <w:p w14:paraId="32950588" w14:textId="3183C5DA" w:rsidR="00774F86" w:rsidRPr="00B647FE" w:rsidRDefault="00774F86" w:rsidP="00774F8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  <w:lang w:val="vi-VN"/>
        </w:rPr>
        <w:t>- Nước ngầm và băng hà</w:t>
      </w:r>
    </w:p>
    <w:p w14:paraId="5F48CAF6" w14:textId="11A540E2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sz w:val="26"/>
          <w:szCs w:val="26"/>
          <w:lang w:val="vi-VN"/>
        </w:rPr>
        <w:t>2. Năng lực</w:t>
      </w:r>
    </w:p>
    <w:p w14:paraId="069F16AA" w14:textId="77777777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sz w:val="26"/>
          <w:szCs w:val="26"/>
          <w:lang w:val="vi-VN"/>
        </w:rPr>
        <w:t>* Năng lực chung</w:t>
      </w:r>
    </w:p>
    <w:p w14:paraId="20351C53" w14:textId="77777777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- </w:t>
      </w: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t>Năng lực tự chủ và tự học: biết chủ động tích cực thực hiện nhiệm vụ học tập.</w:t>
      </w:r>
    </w:p>
    <w:p w14:paraId="308C6835" w14:textId="77777777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- </w:t>
      </w: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t>Năng lực giao tiếp và hợp tác: biết chủ động đưa ra ý kiến giải pháp khi được giao nhiệm vụ để hoàn thành tốt khi làm việc nhóm.</w:t>
      </w:r>
    </w:p>
    <w:p w14:paraId="15867ABF" w14:textId="77777777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kern w:val="3"/>
          <w:sz w:val="26"/>
          <w:szCs w:val="26"/>
          <w:lang w:val="vi-VN"/>
        </w:rPr>
        <w:t>* Năng lực Địa Lí</w:t>
      </w:r>
    </w:p>
    <w:p w14:paraId="631F9B6B" w14:textId="77777777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t>- Năng lực tìm hiểu địa lí:</w:t>
      </w:r>
      <w:r w:rsidRPr="00B647F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sử dụng bản đồ </w:t>
      </w:r>
      <w:r w:rsidRPr="00B647FE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 xml:space="preserve">và </w:t>
      </w:r>
      <w:r w:rsidRPr="00B647F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sơ đồ, </w:t>
      </w:r>
      <w:r w:rsidRPr="00B647FE">
        <w:rPr>
          <w:rFonts w:ascii="Times New Roman" w:eastAsia="Times New Roman" w:hAnsi="Times New Roman" w:cs="Times New Roman"/>
          <w:spacing w:val="-3"/>
          <w:sz w:val="26"/>
          <w:szCs w:val="26"/>
          <w:lang w:val="vi-VN"/>
        </w:rPr>
        <w:t xml:space="preserve">lược </w:t>
      </w:r>
      <w:r w:rsidRPr="00B647F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đồ, tranh ảnh để xác định nội dung theo yêu cầu của giáo viên.  </w:t>
      </w:r>
    </w:p>
    <w:p w14:paraId="4E9A5440" w14:textId="058D5A18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lastRenderedPageBreak/>
        <w:t>- Vận dụng kiến thức, kĩ năng đã học: Biết liên hệ thực tế để giải thích các hiện tượng, các vấn đề liên quan đến bài học; Liên hệ với</w:t>
      </w:r>
      <w:r w:rsidR="00AA5960" w:rsidRPr="00B647FE">
        <w:rPr>
          <w:rFonts w:ascii="Times New Roman" w:eastAsia="Calibri" w:hAnsi="Times New Roman" w:cs="Times New Roman"/>
          <w:sz w:val="26"/>
          <w:szCs w:val="26"/>
        </w:rPr>
        <w:t xml:space="preserve"> địa phương.</w:t>
      </w:r>
    </w:p>
    <w:p w14:paraId="119F092C" w14:textId="77777777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Năng lực nhận thức khoa học địa lí: Phân tích mối liên hệ giữa các yếu tố tự  nhiên </w:t>
      </w:r>
    </w:p>
    <w:p w14:paraId="1D2FA25F" w14:textId="77777777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b/>
          <w:sz w:val="26"/>
          <w:szCs w:val="26"/>
          <w:lang w:val="vi-VN"/>
        </w:rPr>
        <w:t>3. Phẩm chất</w:t>
      </w:r>
    </w:p>
    <w:p w14:paraId="4774D1A1" w14:textId="77777777" w:rsidR="000C723A" w:rsidRPr="00B647FE" w:rsidRDefault="000C723A" w:rsidP="00D36A4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t>-</w:t>
      </w:r>
      <w:r w:rsidRPr="00B647FE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B647FE">
        <w:rPr>
          <w:rFonts w:ascii="Times New Roman" w:eastAsia="Calibri" w:hAnsi="Times New Roman" w:cs="Times New Roman"/>
          <w:sz w:val="26"/>
          <w:szCs w:val="26"/>
          <w:lang w:val="vi-VN"/>
        </w:rPr>
        <w:t>Trách nhiệm:</w:t>
      </w:r>
      <w:r w:rsidRPr="00B647FE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ực hiện, tuyên truyền cho người thân về những giá trị mà bài học mang lại</w:t>
      </w:r>
    </w:p>
    <w:p w14:paraId="679AF363" w14:textId="77777777" w:rsidR="00D13475" w:rsidRPr="00B647FE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t>- Chăm chỉ ôn tập kiến thức</w:t>
      </w:r>
    </w:p>
    <w:p w14:paraId="3E781E5E" w14:textId="77777777" w:rsidR="00D13475" w:rsidRPr="00B647FE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t>- Trung thực khi làm bài kiểm tra</w:t>
      </w:r>
    </w:p>
    <w:p w14:paraId="2131CA3A" w14:textId="77777777" w:rsidR="00D13475" w:rsidRPr="00B647FE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t>- Trách nhiệm trước kết quả làm bài của mình</w:t>
      </w:r>
    </w:p>
    <w:p w14:paraId="0E27D0E4" w14:textId="77777777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u w:val="single"/>
          <w:lang w:val="vi-VN"/>
        </w:rPr>
      </w:pPr>
      <w:r w:rsidRPr="00B647FE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  <w:t>II. THIẾT BỊ DẠY HỌC VÀ HỌC LIỆU</w:t>
      </w:r>
    </w:p>
    <w:p w14:paraId="288568B0" w14:textId="77777777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</w:pPr>
      <w:r w:rsidRPr="00B647FE"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  <w:t>1. Chuẩn bị của giáo viên:</w:t>
      </w:r>
    </w:p>
    <w:p w14:paraId="210DE1B6" w14:textId="77777777" w:rsidR="000C723A" w:rsidRPr="00B647FE" w:rsidRDefault="000C723A" w:rsidP="00D36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B647FE">
        <w:rPr>
          <w:rFonts w:ascii="Times New Roman" w:eastAsia="Calibri" w:hAnsi="Times New Roman" w:cs="Times New Roman"/>
          <w:sz w:val="26"/>
          <w:szCs w:val="26"/>
          <w:lang w:val="es-ES"/>
        </w:rPr>
        <w:t>- Học liệu: Đề kiểm tra</w:t>
      </w:r>
    </w:p>
    <w:p w14:paraId="2C98B851" w14:textId="77777777" w:rsidR="000C723A" w:rsidRPr="00B647FE" w:rsidRDefault="000C723A" w:rsidP="00D36A43">
      <w:pPr>
        <w:suppressAutoHyphens/>
        <w:autoSpaceDN w:val="0"/>
        <w:spacing w:after="0" w:line="240" w:lineRule="auto"/>
        <w:ind w:right="-58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lang w:val="es-ES"/>
        </w:rPr>
      </w:pPr>
      <w:r w:rsidRPr="00B647FE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2. Chuẩn bị của học sinh: </w:t>
      </w:r>
      <w:r w:rsidRPr="00B647FE">
        <w:rPr>
          <w:rFonts w:ascii="Times New Roman" w:eastAsia="Calibri" w:hAnsi="Times New Roman" w:cs="Times New Roman"/>
          <w:sz w:val="26"/>
          <w:szCs w:val="26"/>
          <w:lang w:val="nl-NL"/>
        </w:rPr>
        <w:t>Học bài</w:t>
      </w:r>
    </w:p>
    <w:p w14:paraId="79E3D3EA" w14:textId="77777777" w:rsidR="000C723A" w:rsidRPr="00B647FE" w:rsidRDefault="000C723A" w:rsidP="00D36A43">
      <w:pPr>
        <w:suppressAutoHyphens/>
        <w:autoSpaceDN w:val="0"/>
        <w:spacing w:after="0" w:line="240" w:lineRule="auto"/>
        <w:ind w:right="-58"/>
        <w:textAlignment w:val="baseline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</w:pPr>
      <w:r w:rsidRPr="00B647FE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val="vi-VN"/>
        </w:rPr>
        <w:t>III. TIẾN TRÌNH DẠY HỌC.</w:t>
      </w:r>
    </w:p>
    <w:p w14:paraId="170CDD09" w14:textId="79E2BC66" w:rsidR="003829DB" w:rsidRPr="00B647FE" w:rsidRDefault="00D13475" w:rsidP="00D36A43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sz w:val="26"/>
          <w:szCs w:val="26"/>
        </w:rPr>
        <w:t xml:space="preserve">MA TRẦN ĐỀ </w:t>
      </w:r>
    </w:p>
    <w:tbl>
      <w:tblPr>
        <w:tblStyle w:val="TableGrid"/>
        <w:tblW w:w="144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135"/>
        <w:gridCol w:w="1845"/>
        <w:gridCol w:w="850"/>
        <w:gridCol w:w="851"/>
        <w:gridCol w:w="850"/>
        <w:gridCol w:w="11"/>
        <w:gridCol w:w="698"/>
        <w:gridCol w:w="843"/>
        <w:gridCol w:w="850"/>
        <w:gridCol w:w="11"/>
        <w:gridCol w:w="698"/>
        <w:gridCol w:w="850"/>
        <w:gridCol w:w="851"/>
        <w:gridCol w:w="11"/>
        <w:gridCol w:w="839"/>
        <w:gridCol w:w="11"/>
        <w:gridCol w:w="840"/>
        <w:gridCol w:w="11"/>
        <w:gridCol w:w="839"/>
        <w:gridCol w:w="11"/>
        <w:gridCol w:w="11"/>
        <w:gridCol w:w="971"/>
        <w:gridCol w:w="11"/>
        <w:gridCol w:w="11"/>
      </w:tblGrid>
      <w:tr w:rsidR="00774F86" w:rsidRPr="00B647FE" w14:paraId="6F5945BE" w14:textId="77777777" w:rsidTr="00774F86">
        <w:trPr>
          <w:trHeight w:val="201"/>
        </w:trPr>
        <w:tc>
          <w:tcPr>
            <w:tcW w:w="565" w:type="dxa"/>
            <w:vMerge w:val="restart"/>
            <w:vAlign w:val="center"/>
          </w:tcPr>
          <w:p w14:paraId="45D38D8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35" w:type="dxa"/>
            <w:vMerge w:val="restart"/>
            <w:vAlign w:val="center"/>
          </w:tcPr>
          <w:p w14:paraId="5FE8C8B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Chương/</w:t>
            </w:r>
          </w:p>
          <w:p w14:paraId="0069AE9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1845" w:type="dxa"/>
            <w:vMerge w:val="restart"/>
            <w:vAlign w:val="center"/>
          </w:tcPr>
          <w:p w14:paraId="715B859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ội dung/đơn vị kiến thức.</w:t>
            </w:r>
          </w:p>
        </w:tc>
        <w:tc>
          <w:tcPr>
            <w:tcW w:w="7374" w:type="dxa"/>
            <w:gridSpan w:val="12"/>
            <w:vAlign w:val="center"/>
          </w:tcPr>
          <w:p w14:paraId="5F2198B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đánh giá</w:t>
            </w:r>
          </w:p>
        </w:tc>
        <w:tc>
          <w:tcPr>
            <w:tcW w:w="2562" w:type="dxa"/>
            <w:gridSpan w:val="7"/>
            <w:vAlign w:val="center"/>
          </w:tcPr>
          <w:p w14:paraId="26EBE9F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993" w:type="dxa"/>
            <w:gridSpan w:val="3"/>
            <w:vAlign w:val="center"/>
          </w:tcPr>
          <w:p w14:paraId="437B618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Tỷ lệ % điểm</w:t>
            </w:r>
          </w:p>
        </w:tc>
      </w:tr>
      <w:tr w:rsidR="00774F86" w:rsidRPr="00B647FE" w14:paraId="4A58370C" w14:textId="77777777" w:rsidTr="00774F86">
        <w:trPr>
          <w:trHeight w:val="390"/>
        </w:trPr>
        <w:tc>
          <w:tcPr>
            <w:tcW w:w="565" w:type="dxa"/>
            <w:vMerge/>
            <w:vAlign w:val="center"/>
          </w:tcPr>
          <w:p w14:paraId="4ED571B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6D78AF0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</w:tcPr>
          <w:p w14:paraId="49DFA42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4" w:type="dxa"/>
            <w:gridSpan w:val="8"/>
            <w:vAlign w:val="center"/>
          </w:tcPr>
          <w:p w14:paraId="23A9CC9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14:paraId="441A242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luận</w:t>
            </w:r>
          </w:p>
        </w:tc>
        <w:tc>
          <w:tcPr>
            <w:tcW w:w="2562" w:type="dxa"/>
            <w:gridSpan w:val="7"/>
            <w:vMerge w:val="restart"/>
            <w:vAlign w:val="center"/>
          </w:tcPr>
          <w:p w14:paraId="39E8E21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3635D5C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4F86" w:rsidRPr="00B647FE" w14:paraId="1AC287E2" w14:textId="77777777" w:rsidTr="00774F86">
        <w:trPr>
          <w:trHeight w:val="351"/>
        </w:trPr>
        <w:tc>
          <w:tcPr>
            <w:tcW w:w="565" w:type="dxa"/>
            <w:vMerge/>
            <w:vAlign w:val="center"/>
          </w:tcPr>
          <w:p w14:paraId="3544A0D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24DA93D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</w:tcPr>
          <w:p w14:paraId="7066B37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2" w:type="dxa"/>
            <w:gridSpan w:val="4"/>
            <w:vAlign w:val="center"/>
          </w:tcPr>
          <w:p w14:paraId="2EFFA89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iều lựa chọn</w:t>
            </w:r>
          </w:p>
        </w:tc>
        <w:tc>
          <w:tcPr>
            <w:tcW w:w="2402" w:type="dxa"/>
            <w:gridSpan w:val="4"/>
            <w:vAlign w:val="center"/>
          </w:tcPr>
          <w:p w14:paraId="20F3399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“Đúng – Sai”</w:t>
            </w:r>
          </w:p>
        </w:tc>
        <w:tc>
          <w:tcPr>
            <w:tcW w:w="2410" w:type="dxa"/>
            <w:gridSpan w:val="4"/>
            <w:vMerge/>
            <w:vAlign w:val="center"/>
          </w:tcPr>
          <w:p w14:paraId="2DF4368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62" w:type="dxa"/>
            <w:gridSpan w:val="7"/>
            <w:vMerge/>
            <w:vAlign w:val="center"/>
          </w:tcPr>
          <w:p w14:paraId="0CDDDF5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36CE132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4F86" w:rsidRPr="00B647FE" w14:paraId="15EE2D41" w14:textId="77777777" w:rsidTr="00774F86">
        <w:trPr>
          <w:gridAfter w:val="2"/>
          <w:wAfter w:w="22" w:type="dxa"/>
        </w:trPr>
        <w:tc>
          <w:tcPr>
            <w:tcW w:w="565" w:type="dxa"/>
            <w:vMerge/>
            <w:vAlign w:val="center"/>
          </w:tcPr>
          <w:p w14:paraId="33E3971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14:paraId="3D28D4E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</w:tcPr>
          <w:p w14:paraId="627B8F0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92C0BB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851" w:type="dxa"/>
            <w:vAlign w:val="center"/>
          </w:tcPr>
          <w:p w14:paraId="69C9459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</w:p>
        </w:tc>
        <w:tc>
          <w:tcPr>
            <w:tcW w:w="850" w:type="dxa"/>
            <w:vAlign w:val="center"/>
          </w:tcPr>
          <w:p w14:paraId="697F85D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Vận dụng</w:t>
            </w:r>
          </w:p>
        </w:tc>
        <w:tc>
          <w:tcPr>
            <w:tcW w:w="709" w:type="dxa"/>
            <w:gridSpan w:val="2"/>
            <w:vAlign w:val="center"/>
          </w:tcPr>
          <w:p w14:paraId="5C3EC76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843" w:type="dxa"/>
            <w:vAlign w:val="center"/>
          </w:tcPr>
          <w:p w14:paraId="6F75622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</w:p>
        </w:tc>
        <w:tc>
          <w:tcPr>
            <w:tcW w:w="850" w:type="dxa"/>
            <w:vAlign w:val="center"/>
          </w:tcPr>
          <w:p w14:paraId="0543964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Vận dụng</w:t>
            </w:r>
          </w:p>
        </w:tc>
        <w:tc>
          <w:tcPr>
            <w:tcW w:w="709" w:type="dxa"/>
            <w:gridSpan w:val="2"/>
            <w:vAlign w:val="center"/>
          </w:tcPr>
          <w:p w14:paraId="0CE85A6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850" w:type="dxa"/>
            <w:vAlign w:val="center"/>
          </w:tcPr>
          <w:p w14:paraId="48E05DD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</w:p>
        </w:tc>
        <w:tc>
          <w:tcPr>
            <w:tcW w:w="851" w:type="dxa"/>
            <w:vAlign w:val="center"/>
          </w:tcPr>
          <w:p w14:paraId="627C945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Vận dụng</w:t>
            </w:r>
          </w:p>
        </w:tc>
        <w:tc>
          <w:tcPr>
            <w:tcW w:w="850" w:type="dxa"/>
            <w:gridSpan w:val="2"/>
            <w:vAlign w:val="center"/>
          </w:tcPr>
          <w:p w14:paraId="6054816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851" w:type="dxa"/>
            <w:gridSpan w:val="2"/>
            <w:vAlign w:val="center"/>
          </w:tcPr>
          <w:p w14:paraId="24F579E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</w:p>
        </w:tc>
        <w:tc>
          <w:tcPr>
            <w:tcW w:w="850" w:type="dxa"/>
            <w:gridSpan w:val="2"/>
            <w:vAlign w:val="center"/>
          </w:tcPr>
          <w:p w14:paraId="7851735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Vận dụng</w:t>
            </w:r>
          </w:p>
        </w:tc>
        <w:tc>
          <w:tcPr>
            <w:tcW w:w="993" w:type="dxa"/>
            <w:gridSpan w:val="3"/>
            <w:vAlign w:val="center"/>
          </w:tcPr>
          <w:p w14:paraId="67C1EEA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78C5E9C7" w14:textId="77777777" w:rsidTr="00774F86">
        <w:trPr>
          <w:gridAfter w:val="2"/>
          <w:wAfter w:w="22" w:type="dxa"/>
        </w:trPr>
        <w:tc>
          <w:tcPr>
            <w:tcW w:w="565" w:type="dxa"/>
          </w:tcPr>
          <w:p w14:paraId="6D4AD83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6B56ED95" w14:textId="77777777" w:rsidR="00774F86" w:rsidRPr="00B647FE" w:rsidRDefault="00774F86" w:rsidP="00774F86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í hậu và biến đổi khí hậu</w:t>
            </w:r>
          </w:p>
          <w:p w14:paraId="00E5615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5" w:type="dxa"/>
          </w:tcPr>
          <w:p w14:paraId="7AD43C51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- Các tầng khí quyển. Thành phần không khí</w:t>
            </w:r>
          </w:p>
          <w:p w14:paraId="3B1AD6FA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- Các khối khí. Khí áp và gió</w:t>
            </w:r>
          </w:p>
          <w:p w14:paraId="0FB61B40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iệt độ và mưa. Thời tiết, khí hậu</w:t>
            </w:r>
          </w:p>
          <w:p w14:paraId="58402557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Sự biến đổi khí hậu và biện pháp ứng phó</w:t>
            </w:r>
          </w:p>
        </w:tc>
        <w:tc>
          <w:tcPr>
            <w:tcW w:w="850" w:type="dxa"/>
            <w:vAlign w:val="center"/>
          </w:tcPr>
          <w:p w14:paraId="2FE5523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Câu</w:t>
            </w:r>
          </w:p>
        </w:tc>
        <w:tc>
          <w:tcPr>
            <w:tcW w:w="851" w:type="dxa"/>
            <w:vAlign w:val="center"/>
          </w:tcPr>
          <w:p w14:paraId="0B8F2EF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F099BA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EA58BB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843" w:type="dxa"/>
            <w:vAlign w:val="center"/>
          </w:tcPr>
          <w:p w14:paraId="2FEEE0B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A2F036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8A3429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A3F6EF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E90727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  <w:p w14:paraId="6684015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850" w:type="dxa"/>
            <w:gridSpan w:val="2"/>
            <w:vAlign w:val="center"/>
          </w:tcPr>
          <w:p w14:paraId="7133623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3 Câu</w:t>
            </w:r>
          </w:p>
        </w:tc>
        <w:tc>
          <w:tcPr>
            <w:tcW w:w="851" w:type="dxa"/>
            <w:gridSpan w:val="2"/>
            <w:vAlign w:val="center"/>
          </w:tcPr>
          <w:p w14:paraId="5B4B66A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AE78A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  <w:p w14:paraId="1E58546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993" w:type="dxa"/>
            <w:gridSpan w:val="3"/>
            <w:vAlign w:val="center"/>
          </w:tcPr>
          <w:p w14:paraId="3DAB897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77EF8923" w14:textId="77777777" w:rsidTr="00774F86">
        <w:trPr>
          <w:gridAfter w:val="2"/>
          <w:wAfter w:w="22" w:type="dxa"/>
        </w:trPr>
        <w:tc>
          <w:tcPr>
            <w:tcW w:w="565" w:type="dxa"/>
          </w:tcPr>
          <w:p w14:paraId="5BA67D0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5" w:type="dxa"/>
          </w:tcPr>
          <w:p w14:paraId="1D17CB51" w14:textId="77777777" w:rsidR="00774F86" w:rsidRPr="00B647FE" w:rsidRDefault="00774F86" w:rsidP="00774F86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ước trên trái đất</w:t>
            </w:r>
          </w:p>
          <w:p w14:paraId="34DF9E5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845" w:type="dxa"/>
          </w:tcPr>
          <w:p w14:paraId="01CB61FB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ác thành phần chủ yếu của thuỷ quyển</w:t>
            </w:r>
          </w:p>
          <w:p w14:paraId="727A87E3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Vòng tuần hoàn nước.</w:t>
            </w:r>
          </w:p>
          <w:p w14:paraId="61BC0806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ông, hồ và việc sử dụng nước sông, hồ</w:t>
            </w:r>
          </w:p>
          <w:p w14:paraId="058CC8FE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iển và đại dương. Một số đặc điểm của môi trường biển</w:t>
            </w:r>
          </w:p>
          <w:p w14:paraId="05076097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ước ngầm và băng hà</w:t>
            </w:r>
          </w:p>
        </w:tc>
        <w:tc>
          <w:tcPr>
            <w:tcW w:w="850" w:type="dxa"/>
            <w:vAlign w:val="center"/>
          </w:tcPr>
          <w:p w14:paraId="071129B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851" w:type="dxa"/>
            <w:vAlign w:val="center"/>
          </w:tcPr>
          <w:p w14:paraId="387944E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850" w:type="dxa"/>
            <w:vAlign w:val="center"/>
          </w:tcPr>
          <w:p w14:paraId="1F55A82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202C7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5156C4B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 Câu</w:t>
            </w:r>
          </w:p>
        </w:tc>
        <w:tc>
          <w:tcPr>
            <w:tcW w:w="850" w:type="dxa"/>
            <w:vAlign w:val="center"/>
          </w:tcPr>
          <w:p w14:paraId="08C4B6F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AC9E9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24DC84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  <w:p w14:paraId="5D09EEB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851" w:type="dxa"/>
            <w:vAlign w:val="center"/>
          </w:tcPr>
          <w:p w14:paraId="6118AE6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AE7E59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2 Câu</w:t>
            </w:r>
          </w:p>
        </w:tc>
        <w:tc>
          <w:tcPr>
            <w:tcW w:w="851" w:type="dxa"/>
            <w:gridSpan w:val="2"/>
            <w:vAlign w:val="center"/>
          </w:tcPr>
          <w:p w14:paraId="7D6067F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3; 1/2</w:t>
            </w:r>
          </w:p>
          <w:p w14:paraId="7682385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850" w:type="dxa"/>
            <w:gridSpan w:val="2"/>
            <w:vAlign w:val="center"/>
          </w:tcPr>
          <w:p w14:paraId="7CB83CF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306D39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5498270E" w14:textId="77777777" w:rsidTr="00774F86">
        <w:trPr>
          <w:gridAfter w:val="2"/>
          <w:wAfter w:w="22" w:type="dxa"/>
        </w:trPr>
        <w:tc>
          <w:tcPr>
            <w:tcW w:w="3545" w:type="dxa"/>
            <w:gridSpan w:val="3"/>
            <w:vAlign w:val="center"/>
          </w:tcPr>
          <w:p w14:paraId="3B6D02A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Tổng số câu</w:t>
            </w:r>
          </w:p>
        </w:tc>
        <w:tc>
          <w:tcPr>
            <w:tcW w:w="850" w:type="dxa"/>
            <w:vAlign w:val="center"/>
          </w:tcPr>
          <w:p w14:paraId="600B426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4câu</w:t>
            </w:r>
          </w:p>
        </w:tc>
        <w:tc>
          <w:tcPr>
            <w:tcW w:w="851" w:type="dxa"/>
            <w:vAlign w:val="center"/>
          </w:tcPr>
          <w:p w14:paraId="2AFED6F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 câu</w:t>
            </w:r>
          </w:p>
        </w:tc>
        <w:tc>
          <w:tcPr>
            <w:tcW w:w="850" w:type="dxa"/>
            <w:vAlign w:val="center"/>
          </w:tcPr>
          <w:p w14:paraId="0D8A678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B261B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 câu</w:t>
            </w:r>
          </w:p>
        </w:tc>
        <w:tc>
          <w:tcPr>
            <w:tcW w:w="843" w:type="dxa"/>
            <w:vAlign w:val="center"/>
          </w:tcPr>
          <w:p w14:paraId="035A66E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 câu</w:t>
            </w:r>
          </w:p>
        </w:tc>
        <w:tc>
          <w:tcPr>
            <w:tcW w:w="850" w:type="dxa"/>
            <w:vAlign w:val="center"/>
          </w:tcPr>
          <w:p w14:paraId="3E2A1D6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B6094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28F9A8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/2 câu</w:t>
            </w:r>
          </w:p>
        </w:tc>
        <w:tc>
          <w:tcPr>
            <w:tcW w:w="851" w:type="dxa"/>
            <w:vAlign w:val="center"/>
          </w:tcPr>
          <w:p w14:paraId="2A26FDF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/2 câu</w:t>
            </w:r>
          </w:p>
        </w:tc>
        <w:tc>
          <w:tcPr>
            <w:tcW w:w="850" w:type="dxa"/>
            <w:gridSpan w:val="2"/>
            <w:vAlign w:val="center"/>
          </w:tcPr>
          <w:p w14:paraId="34E8A71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5 câu</w:t>
            </w:r>
          </w:p>
        </w:tc>
        <w:tc>
          <w:tcPr>
            <w:tcW w:w="851" w:type="dxa"/>
            <w:gridSpan w:val="2"/>
            <w:vAlign w:val="center"/>
          </w:tcPr>
          <w:p w14:paraId="5C5E30E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3; 1/2 câu</w:t>
            </w:r>
          </w:p>
        </w:tc>
        <w:tc>
          <w:tcPr>
            <w:tcW w:w="850" w:type="dxa"/>
            <w:gridSpan w:val="2"/>
            <w:vAlign w:val="center"/>
          </w:tcPr>
          <w:p w14:paraId="2488210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/2 câu</w:t>
            </w:r>
          </w:p>
        </w:tc>
        <w:tc>
          <w:tcPr>
            <w:tcW w:w="993" w:type="dxa"/>
            <w:gridSpan w:val="3"/>
            <w:vAlign w:val="center"/>
          </w:tcPr>
          <w:p w14:paraId="1568127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9 câu</w:t>
            </w:r>
          </w:p>
        </w:tc>
      </w:tr>
      <w:tr w:rsidR="00774F86" w:rsidRPr="00B647FE" w14:paraId="46EE970F" w14:textId="77777777" w:rsidTr="00774F86">
        <w:trPr>
          <w:gridAfter w:val="1"/>
          <w:wAfter w:w="11" w:type="dxa"/>
        </w:trPr>
        <w:tc>
          <w:tcPr>
            <w:tcW w:w="3545" w:type="dxa"/>
            <w:gridSpan w:val="3"/>
            <w:vAlign w:val="center"/>
          </w:tcPr>
          <w:p w14:paraId="6C1F322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Tổng số điểm</w:t>
            </w:r>
          </w:p>
        </w:tc>
        <w:tc>
          <w:tcPr>
            <w:tcW w:w="2562" w:type="dxa"/>
            <w:gridSpan w:val="4"/>
            <w:vAlign w:val="center"/>
          </w:tcPr>
          <w:p w14:paraId="03D3FBD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,5 điểm</w:t>
            </w:r>
          </w:p>
        </w:tc>
        <w:tc>
          <w:tcPr>
            <w:tcW w:w="2402" w:type="dxa"/>
            <w:gridSpan w:val="4"/>
            <w:vAlign w:val="center"/>
          </w:tcPr>
          <w:p w14:paraId="7671B36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,0 điểm</w:t>
            </w:r>
          </w:p>
        </w:tc>
        <w:tc>
          <w:tcPr>
            <w:tcW w:w="2410" w:type="dxa"/>
            <w:gridSpan w:val="4"/>
            <w:vAlign w:val="center"/>
          </w:tcPr>
          <w:p w14:paraId="02FD8FF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,5 điểm</w:t>
            </w:r>
          </w:p>
        </w:tc>
        <w:tc>
          <w:tcPr>
            <w:tcW w:w="850" w:type="dxa"/>
            <w:gridSpan w:val="2"/>
            <w:vAlign w:val="center"/>
          </w:tcPr>
          <w:p w14:paraId="54893DF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,0 điểm</w:t>
            </w:r>
          </w:p>
        </w:tc>
        <w:tc>
          <w:tcPr>
            <w:tcW w:w="851" w:type="dxa"/>
            <w:gridSpan w:val="2"/>
            <w:vAlign w:val="center"/>
          </w:tcPr>
          <w:p w14:paraId="301B05E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,5 điểm</w:t>
            </w:r>
          </w:p>
        </w:tc>
        <w:tc>
          <w:tcPr>
            <w:tcW w:w="850" w:type="dxa"/>
            <w:gridSpan w:val="2"/>
            <w:vAlign w:val="center"/>
          </w:tcPr>
          <w:p w14:paraId="17BE18E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,5 điểm</w:t>
            </w:r>
          </w:p>
        </w:tc>
        <w:tc>
          <w:tcPr>
            <w:tcW w:w="993" w:type="dxa"/>
            <w:gridSpan w:val="3"/>
            <w:vAlign w:val="center"/>
          </w:tcPr>
          <w:p w14:paraId="72CD3EC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5,0 điểm</w:t>
            </w:r>
          </w:p>
        </w:tc>
      </w:tr>
      <w:tr w:rsidR="00774F86" w:rsidRPr="00B647FE" w14:paraId="6F688F1E" w14:textId="77777777" w:rsidTr="00774F86">
        <w:trPr>
          <w:gridAfter w:val="1"/>
          <w:wAfter w:w="11" w:type="dxa"/>
        </w:trPr>
        <w:tc>
          <w:tcPr>
            <w:tcW w:w="3545" w:type="dxa"/>
            <w:gridSpan w:val="3"/>
            <w:vAlign w:val="center"/>
          </w:tcPr>
          <w:p w14:paraId="4A2605F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2562" w:type="dxa"/>
            <w:gridSpan w:val="4"/>
            <w:vAlign w:val="center"/>
          </w:tcPr>
          <w:p w14:paraId="2FBFEE0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5%</w:t>
            </w:r>
          </w:p>
        </w:tc>
        <w:tc>
          <w:tcPr>
            <w:tcW w:w="2402" w:type="dxa"/>
            <w:gridSpan w:val="4"/>
            <w:vAlign w:val="center"/>
          </w:tcPr>
          <w:p w14:paraId="711B9B2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0%</w:t>
            </w:r>
          </w:p>
        </w:tc>
        <w:tc>
          <w:tcPr>
            <w:tcW w:w="2410" w:type="dxa"/>
            <w:gridSpan w:val="4"/>
            <w:vAlign w:val="center"/>
          </w:tcPr>
          <w:p w14:paraId="4B1CC0E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5%</w:t>
            </w:r>
          </w:p>
        </w:tc>
        <w:tc>
          <w:tcPr>
            <w:tcW w:w="850" w:type="dxa"/>
            <w:gridSpan w:val="2"/>
            <w:vAlign w:val="center"/>
          </w:tcPr>
          <w:p w14:paraId="2921103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0%</w:t>
            </w:r>
          </w:p>
        </w:tc>
        <w:tc>
          <w:tcPr>
            <w:tcW w:w="851" w:type="dxa"/>
            <w:gridSpan w:val="2"/>
            <w:vAlign w:val="center"/>
          </w:tcPr>
          <w:p w14:paraId="7477236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5%</w:t>
            </w:r>
          </w:p>
        </w:tc>
        <w:tc>
          <w:tcPr>
            <w:tcW w:w="850" w:type="dxa"/>
            <w:gridSpan w:val="2"/>
            <w:vAlign w:val="center"/>
          </w:tcPr>
          <w:p w14:paraId="199727E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5%</w:t>
            </w:r>
          </w:p>
        </w:tc>
        <w:tc>
          <w:tcPr>
            <w:tcW w:w="993" w:type="dxa"/>
            <w:gridSpan w:val="3"/>
            <w:vAlign w:val="center"/>
          </w:tcPr>
          <w:p w14:paraId="56E3776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50%</w:t>
            </w:r>
          </w:p>
        </w:tc>
      </w:tr>
    </w:tbl>
    <w:p w14:paraId="10576356" w14:textId="77777777" w:rsidR="00A13CF4" w:rsidRPr="00B647FE" w:rsidRDefault="00A13CF4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038A8E8C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B647FE">
        <w:rPr>
          <w:rFonts w:ascii="Times New Roman" w:hAnsi="Times New Roman" w:cs="Times New Roman"/>
          <w:b/>
          <w:sz w:val="26"/>
          <w:szCs w:val="26"/>
          <w:lang w:val="vi-VN"/>
        </w:rPr>
        <w:t>BẢN ĐẶC TẢ.</w:t>
      </w:r>
    </w:p>
    <w:p w14:paraId="758B3C17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66B633F" w14:textId="768E966C" w:rsidR="00D36A43" w:rsidRPr="00B647FE" w:rsidRDefault="00D36A43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41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47"/>
        <w:gridCol w:w="1417"/>
        <w:gridCol w:w="3260"/>
        <w:gridCol w:w="855"/>
        <w:gridCol w:w="850"/>
        <w:gridCol w:w="851"/>
        <w:gridCol w:w="850"/>
        <w:gridCol w:w="851"/>
        <w:gridCol w:w="850"/>
        <w:gridCol w:w="709"/>
        <w:gridCol w:w="850"/>
        <w:gridCol w:w="993"/>
      </w:tblGrid>
      <w:tr w:rsidR="00774F86" w:rsidRPr="00B647FE" w14:paraId="0D8A8175" w14:textId="77777777" w:rsidTr="00774F86">
        <w:trPr>
          <w:trHeight w:val="201"/>
        </w:trPr>
        <w:tc>
          <w:tcPr>
            <w:tcW w:w="568" w:type="dxa"/>
            <w:vMerge w:val="restart"/>
            <w:vAlign w:val="center"/>
          </w:tcPr>
          <w:p w14:paraId="69DD2F5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47" w:type="dxa"/>
            <w:vMerge w:val="restart"/>
            <w:vAlign w:val="center"/>
          </w:tcPr>
          <w:p w14:paraId="656D47B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Chương/</w:t>
            </w:r>
          </w:p>
          <w:p w14:paraId="2C64F2A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Chủ đề</w:t>
            </w:r>
          </w:p>
        </w:tc>
        <w:tc>
          <w:tcPr>
            <w:tcW w:w="1417" w:type="dxa"/>
            <w:vMerge w:val="restart"/>
            <w:vAlign w:val="center"/>
          </w:tcPr>
          <w:p w14:paraId="37BE9D5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ội dung/đơn </w:t>
            </w: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ị kiến thức.</w:t>
            </w:r>
          </w:p>
        </w:tc>
        <w:tc>
          <w:tcPr>
            <w:tcW w:w="3260" w:type="dxa"/>
            <w:vMerge w:val="restart"/>
          </w:tcPr>
          <w:p w14:paraId="26A782F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587F4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5175AB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00513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ầu cần đạt</w:t>
            </w:r>
          </w:p>
        </w:tc>
        <w:tc>
          <w:tcPr>
            <w:tcW w:w="7659" w:type="dxa"/>
            <w:gridSpan w:val="9"/>
            <w:vAlign w:val="center"/>
          </w:tcPr>
          <w:p w14:paraId="53375A2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ức độ đánh giá</w:t>
            </w:r>
          </w:p>
        </w:tc>
      </w:tr>
      <w:tr w:rsidR="00774F86" w:rsidRPr="00B647FE" w14:paraId="3937765A" w14:textId="77777777" w:rsidTr="00774F86">
        <w:trPr>
          <w:trHeight w:val="390"/>
        </w:trPr>
        <w:tc>
          <w:tcPr>
            <w:tcW w:w="568" w:type="dxa"/>
            <w:vMerge/>
            <w:vAlign w:val="center"/>
          </w:tcPr>
          <w:p w14:paraId="15951F9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vMerge/>
            <w:vAlign w:val="center"/>
          </w:tcPr>
          <w:p w14:paraId="14E91B7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4DCFDF5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AB7625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7" w:type="dxa"/>
            <w:gridSpan w:val="6"/>
            <w:vAlign w:val="center"/>
          </w:tcPr>
          <w:p w14:paraId="2844B91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NKQ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6F7D692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luận</w:t>
            </w:r>
          </w:p>
        </w:tc>
      </w:tr>
      <w:tr w:rsidR="00774F86" w:rsidRPr="00B647FE" w14:paraId="7A7CCC4B" w14:textId="77777777" w:rsidTr="00774F86">
        <w:trPr>
          <w:trHeight w:val="640"/>
        </w:trPr>
        <w:tc>
          <w:tcPr>
            <w:tcW w:w="568" w:type="dxa"/>
            <w:vMerge/>
            <w:vAlign w:val="center"/>
          </w:tcPr>
          <w:p w14:paraId="1FC4204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vMerge/>
            <w:vAlign w:val="center"/>
          </w:tcPr>
          <w:p w14:paraId="4218205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329E42F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7C7BB38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30A32BE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iều lựa chọn</w:t>
            </w:r>
          </w:p>
        </w:tc>
        <w:tc>
          <w:tcPr>
            <w:tcW w:w="2551" w:type="dxa"/>
            <w:gridSpan w:val="3"/>
            <w:vAlign w:val="center"/>
          </w:tcPr>
          <w:p w14:paraId="7ED8A32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“Đúng – Sai”</w:t>
            </w:r>
          </w:p>
        </w:tc>
        <w:tc>
          <w:tcPr>
            <w:tcW w:w="2552" w:type="dxa"/>
            <w:gridSpan w:val="3"/>
            <w:vMerge/>
            <w:vAlign w:val="center"/>
          </w:tcPr>
          <w:p w14:paraId="57F8AFC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4F86" w:rsidRPr="00B647FE" w14:paraId="6BFF1A61" w14:textId="77777777" w:rsidTr="00774F86">
        <w:tc>
          <w:tcPr>
            <w:tcW w:w="568" w:type="dxa"/>
            <w:vMerge/>
            <w:vAlign w:val="center"/>
          </w:tcPr>
          <w:p w14:paraId="20B6596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Merge/>
            <w:vAlign w:val="center"/>
          </w:tcPr>
          <w:p w14:paraId="0E8F82B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14:paraId="3297050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66A8566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14:paraId="6308639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850" w:type="dxa"/>
            <w:vAlign w:val="center"/>
          </w:tcPr>
          <w:p w14:paraId="53E2A44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</w:p>
        </w:tc>
        <w:tc>
          <w:tcPr>
            <w:tcW w:w="851" w:type="dxa"/>
            <w:vAlign w:val="center"/>
          </w:tcPr>
          <w:p w14:paraId="38C5FA2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Vận dụng</w:t>
            </w:r>
          </w:p>
        </w:tc>
        <w:tc>
          <w:tcPr>
            <w:tcW w:w="850" w:type="dxa"/>
            <w:vAlign w:val="center"/>
          </w:tcPr>
          <w:p w14:paraId="1E19D43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851" w:type="dxa"/>
            <w:vAlign w:val="center"/>
          </w:tcPr>
          <w:p w14:paraId="5FEF81C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</w:p>
        </w:tc>
        <w:tc>
          <w:tcPr>
            <w:tcW w:w="850" w:type="dxa"/>
            <w:vAlign w:val="center"/>
          </w:tcPr>
          <w:p w14:paraId="025348F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Vận dụng</w:t>
            </w:r>
          </w:p>
        </w:tc>
        <w:tc>
          <w:tcPr>
            <w:tcW w:w="709" w:type="dxa"/>
            <w:vAlign w:val="center"/>
          </w:tcPr>
          <w:p w14:paraId="502263F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</w:p>
        </w:tc>
        <w:tc>
          <w:tcPr>
            <w:tcW w:w="850" w:type="dxa"/>
            <w:vAlign w:val="center"/>
          </w:tcPr>
          <w:p w14:paraId="52613AA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</w:p>
        </w:tc>
        <w:tc>
          <w:tcPr>
            <w:tcW w:w="993" w:type="dxa"/>
            <w:vAlign w:val="center"/>
          </w:tcPr>
          <w:p w14:paraId="7714975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Vận dụng</w:t>
            </w:r>
          </w:p>
        </w:tc>
      </w:tr>
      <w:tr w:rsidR="00774F86" w:rsidRPr="00B647FE" w14:paraId="0A93CBA8" w14:textId="77777777" w:rsidTr="00774F86">
        <w:tc>
          <w:tcPr>
            <w:tcW w:w="568" w:type="dxa"/>
          </w:tcPr>
          <w:p w14:paraId="34A3EE8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247" w:type="dxa"/>
          </w:tcPr>
          <w:p w14:paraId="1003860B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Khí hậu và biến đổi khí hậu</w:t>
            </w:r>
          </w:p>
        </w:tc>
        <w:tc>
          <w:tcPr>
            <w:tcW w:w="1417" w:type="dxa"/>
          </w:tcPr>
          <w:p w14:paraId="723A2045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</w:rPr>
            </w:pPr>
            <w:r w:rsidRPr="00B647FE">
              <w:rPr>
                <w:rFonts w:ascii="Times New Roman" w:hAnsi="Times New Roman" w:cs="Times New Roman"/>
                <w:sz w:val="26"/>
              </w:rPr>
              <w:t>- Các tầng khí quyển. Thành phần không khí</w:t>
            </w:r>
          </w:p>
          <w:p w14:paraId="3AF4F3D3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</w:rPr>
            </w:pPr>
            <w:r w:rsidRPr="00B647FE">
              <w:rPr>
                <w:rFonts w:ascii="Times New Roman" w:hAnsi="Times New Roman" w:cs="Times New Roman"/>
                <w:sz w:val="26"/>
              </w:rPr>
              <w:t>- Các khối khí. Khí áp và gió</w:t>
            </w:r>
          </w:p>
          <w:p w14:paraId="623AA9C3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Nhiệt độ và mưa. Thời tiết, khí hậu</w:t>
            </w:r>
          </w:p>
          <w:p w14:paraId="7F8F7BF2" w14:textId="77777777" w:rsidR="00774F86" w:rsidRPr="00B647FE" w:rsidRDefault="00774F86" w:rsidP="00774F86">
            <w:pPr>
              <w:pStyle w:val="4-Bang"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Sự biến đổi khí hậu và biện pháp ứng phó.</w:t>
            </w:r>
          </w:p>
        </w:tc>
        <w:tc>
          <w:tcPr>
            <w:tcW w:w="3260" w:type="dxa"/>
          </w:tcPr>
          <w:p w14:paraId="3E92F883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lang w:val="vi-VN"/>
              </w:rPr>
              <w:t>Nhận biết</w:t>
            </w:r>
          </w:p>
          <w:p w14:paraId="27548E56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Mô tả được các tầng khí quyển, đặc điểm chính của tầng đối lưu và tầng bình lưu</w:t>
            </w:r>
            <w:r w:rsidRPr="00B647FE">
              <w:rPr>
                <w:rFonts w:ascii="Times New Roman" w:hAnsi="Times New Roman" w:cs="Times New Roman"/>
                <w:sz w:val="26"/>
              </w:rPr>
              <w:t>.</w:t>
            </w:r>
          </w:p>
          <w:p w14:paraId="71E53D6D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</w:rPr>
              <w:t>-</w:t>
            </w: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 xml:space="preserve"> Kể được tên và nêu được đặc điểm về nhiệt độ, độ ẩm của một số khối khí.</w:t>
            </w:r>
          </w:p>
          <w:p w14:paraId="027263AE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Trình bày được sự phân bố các đai khí áp và các loại gió thổi thường xuyên trên Trái Đất.</w:t>
            </w:r>
          </w:p>
          <w:p w14:paraId="7966BF08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Trình bày được sự thay đổi nhiệt độ bề mặt Trái Đất theo vĩ độ.</w:t>
            </w:r>
          </w:p>
          <w:p w14:paraId="75BB9848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lang w:val="vi-VN"/>
              </w:rPr>
              <w:t>Thông hiểu</w:t>
            </w:r>
          </w:p>
          <w:p w14:paraId="38CDF52C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Hiểu được vai trò của oxy, hơi nước và khí carbonic đối với tự nhiên và đời sống.</w:t>
            </w:r>
          </w:p>
          <w:p w14:paraId="50436BEE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Trình bày được khái quát đặc điểm của một trong các đới khí hậu: ranh giới, nhiệt độ, lượng mưa, chế độ gió.</w:t>
            </w:r>
          </w:p>
          <w:p w14:paraId="45906639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Nêu được một số biểu hiện của biến đổi khí hậu.</w:t>
            </w:r>
          </w:p>
          <w:p w14:paraId="4FAE6D9A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Mô tả được hiện tượng hình thành mây, mưa.</w:t>
            </w:r>
          </w:p>
          <w:p w14:paraId="71AF7F10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lang w:val="vi-VN"/>
              </w:rPr>
              <w:lastRenderedPageBreak/>
              <w:t>Vận dụng</w:t>
            </w:r>
          </w:p>
          <w:p w14:paraId="74AA8C02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Biết cách sử dụng nhiệt kế, ẩm kế, khí áp kế.</w:t>
            </w:r>
          </w:p>
          <w:p w14:paraId="4DCA2B07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lang w:val="vi-VN"/>
              </w:rPr>
              <w:t>Vận dụng cao</w:t>
            </w:r>
          </w:p>
          <w:p w14:paraId="5FE18096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>- Phân tích được biểu đồ nhiệt độ, lượng mưa; xác định được đặc điểm về nhiệt độ và lượng mưa của một số địa điểm trên bản đồ khí hậu thế giới.</w:t>
            </w:r>
          </w:p>
          <w:p w14:paraId="690EDA8C" w14:textId="77777777" w:rsidR="00774F86" w:rsidRPr="00B647FE" w:rsidRDefault="00774F86" w:rsidP="00774F86">
            <w:pPr>
              <w:pStyle w:val="4-Bang"/>
              <w:widowControl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lang w:val="vi-VN"/>
              </w:rPr>
              <w:t xml:space="preserve">- Trình bày được một số biện pháp phòng tránh thiên tai và ứng phó với biến đổi khí hậu. </w:t>
            </w:r>
          </w:p>
        </w:tc>
        <w:tc>
          <w:tcPr>
            <w:tcW w:w="855" w:type="dxa"/>
            <w:vAlign w:val="center"/>
          </w:tcPr>
          <w:p w14:paraId="79E327D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7B598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26CA1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23AEB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2A4E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6EAE215D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14:paraId="2942E3F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NLI</w:t>
            </w:r>
          </w:p>
        </w:tc>
        <w:tc>
          <w:tcPr>
            <w:tcW w:w="850" w:type="dxa"/>
            <w:vAlign w:val="center"/>
          </w:tcPr>
          <w:p w14:paraId="0631872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51BA58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0A9561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58F02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2A1D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06F8F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88EE7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43259C7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14:paraId="1AAAE06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NLI</w:t>
            </w:r>
          </w:p>
        </w:tc>
        <w:tc>
          <w:tcPr>
            <w:tcW w:w="851" w:type="dxa"/>
            <w:vAlign w:val="center"/>
          </w:tcPr>
          <w:p w14:paraId="286F1F8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A19C85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A27E8A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815453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30CC35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AFC11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8E93C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C8E52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0C068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63181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A0539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4BAC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6D363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C6778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E39CA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FD981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C1B4D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3F60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41199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7EC48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46400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12373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DCEC1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59B6D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C7844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2AB0D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0387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125AA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2CD8F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8B5D6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8B401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27708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13C1C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FDE2F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F9B969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/2 Câu</w:t>
            </w:r>
          </w:p>
          <w:p w14:paraId="6C4ABF24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NLIII</w:t>
            </w:r>
          </w:p>
        </w:tc>
      </w:tr>
      <w:tr w:rsidR="00774F86" w:rsidRPr="00B647FE" w14:paraId="5E253907" w14:textId="77777777" w:rsidTr="00774F86">
        <w:tc>
          <w:tcPr>
            <w:tcW w:w="568" w:type="dxa"/>
          </w:tcPr>
          <w:p w14:paraId="62F89E0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lastRenderedPageBreak/>
              <w:t>2</w:t>
            </w:r>
          </w:p>
        </w:tc>
        <w:tc>
          <w:tcPr>
            <w:tcW w:w="1247" w:type="dxa"/>
          </w:tcPr>
          <w:p w14:paraId="76D2927B" w14:textId="77777777" w:rsidR="00774F86" w:rsidRPr="00B647FE" w:rsidRDefault="00774F86" w:rsidP="00774F86">
            <w:pPr>
              <w:rPr>
                <w:rFonts w:ascii="Times New Roman" w:eastAsia="Arial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ước trên trái đất</w:t>
            </w:r>
          </w:p>
        </w:tc>
        <w:tc>
          <w:tcPr>
            <w:tcW w:w="1417" w:type="dxa"/>
          </w:tcPr>
          <w:p w14:paraId="074A7E22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ác thành phần chủ yếu của thuỷ quyển</w:t>
            </w:r>
          </w:p>
          <w:p w14:paraId="4FD5A528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Vòng tuần hoàn nước</w:t>
            </w:r>
          </w:p>
          <w:p w14:paraId="522DE252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ông, hồ và việc sử dụng nước sông, hồ</w:t>
            </w:r>
          </w:p>
          <w:p w14:paraId="4550481E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iển và đại dương. Một số đặc điểm của môi trường biển</w:t>
            </w:r>
          </w:p>
          <w:p w14:paraId="33EB890E" w14:textId="77777777" w:rsidR="00774F86" w:rsidRPr="00B647FE" w:rsidRDefault="00774F86" w:rsidP="00774F86">
            <w:pPr>
              <w:rPr>
                <w:rFonts w:ascii="Times New Roman" w:eastAsia="Arial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 Nước ngầm và băng hà</w:t>
            </w:r>
          </w:p>
        </w:tc>
        <w:tc>
          <w:tcPr>
            <w:tcW w:w="3260" w:type="dxa"/>
          </w:tcPr>
          <w:p w14:paraId="6DF5B5F9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Nhận biết</w:t>
            </w:r>
          </w:p>
          <w:p w14:paraId="06531423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ể được tên được các thành phần chủ yếu của thuỷ quyển.</w:t>
            </w:r>
          </w:p>
          <w:p w14:paraId="3C382DCD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ô tả được vòng tuần hoàn lớn của nước.</w:t>
            </w:r>
          </w:p>
          <w:p w14:paraId="5241D5F5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ô tả được các bộ phận của một dòng sông lớn.</w:t>
            </w:r>
          </w:p>
          <w:p w14:paraId="42B9F298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ác định được trên bản đồ các đại dương thế giới.</w:t>
            </w:r>
          </w:p>
          <w:p w14:paraId="729C7BD8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ình bày được khái niệm các hiện tượng sóng, thuỷ triều, dòng biển.</w:t>
            </w:r>
          </w:p>
          <w:p w14:paraId="78480A5F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ông hiểu</w:t>
            </w:r>
          </w:p>
          <w:p w14:paraId="7EC2D6EB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rình bày được nguyên nhân của các hiện tượng thủy triều, các hiện tượng sóng, dòng biển, phân bố các dòng </w:t>
            </w: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biển nóng và lạnh trong đại dương thế giới)</w:t>
            </w:r>
          </w:p>
          <w:p w14:paraId="13BBF1AE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 Trình bày được mối quan hệ giữa mùa lũ của sông với các nguồn cấp nước sông.</w:t>
            </w:r>
          </w:p>
          <w:p w14:paraId="2C3360E0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</w:t>
            </w:r>
          </w:p>
          <w:p w14:paraId="4A1841D9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tầm quan trọng của nước ngầm và băng hà.</w:t>
            </w:r>
          </w:p>
          <w:p w14:paraId="1FA2FED2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sự khác biệt về nhiệt độ và độ muối giữa vùng biển nhiệt đới và vùng biển ôn đới.</w:t>
            </w:r>
          </w:p>
          <w:p w14:paraId="4B1681B9" w14:textId="77777777" w:rsidR="00774F86" w:rsidRPr="00B647FE" w:rsidRDefault="00774F86" w:rsidP="00774F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ận dụng cao</w:t>
            </w:r>
          </w:p>
          <w:p w14:paraId="397B8254" w14:textId="77777777" w:rsidR="00774F86" w:rsidRPr="00B647FE" w:rsidRDefault="00774F86" w:rsidP="00774F86">
            <w:pPr>
              <w:jc w:val="both"/>
              <w:rPr>
                <w:rFonts w:ascii="Times New Roman" w:eastAsia="Arial" w:hAnsi="Times New Roman" w:cs="Times New Roman"/>
                <w:spacing w:val="-8"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êu được tầm quan trọng của việc sử dụng tổng hợp nước sông, hồ.</w:t>
            </w:r>
          </w:p>
        </w:tc>
        <w:tc>
          <w:tcPr>
            <w:tcW w:w="855" w:type="dxa"/>
            <w:vAlign w:val="center"/>
          </w:tcPr>
          <w:p w14:paraId="5243AE7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894F9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03D4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FCE28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708B455C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14:paraId="29F0BEF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NLI</w:t>
            </w:r>
          </w:p>
        </w:tc>
        <w:tc>
          <w:tcPr>
            <w:tcW w:w="850" w:type="dxa"/>
            <w:vAlign w:val="center"/>
          </w:tcPr>
          <w:p w14:paraId="13DB4DA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3F729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1BB9B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AF5C9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F196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FDEEB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ABC5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9213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CF8C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FC48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64372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4BC8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E0FCA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487CD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E9069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AF80B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9B17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184AED6B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</w:t>
            </w:r>
          </w:p>
          <w:p w14:paraId="0D82CFA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NLI</w:t>
            </w:r>
          </w:p>
        </w:tc>
        <w:tc>
          <w:tcPr>
            <w:tcW w:w="851" w:type="dxa"/>
            <w:vAlign w:val="center"/>
          </w:tcPr>
          <w:p w14:paraId="6E6512D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690551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1C1F0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E3B3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91616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752726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BA61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1ED36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A138F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1233A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54F0D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8AAD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AEFD8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4114D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8313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144FD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489F1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0AF11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D0F09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B229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5A716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DCDB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8E58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14:paraId="20D9566A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14:paraId="4CD4DE1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NLI</w:t>
            </w:r>
          </w:p>
        </w:tc>
        <w:tc>
          <w:tcPr>
            <w:tcW w:w="850" w:type="dxa"/>
            <w:vAlign w:val="center"/>
          </w:tcPr>
          <w:p w14:paraId="1D594AC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595E0F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48AE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1564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468DA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5D0B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485B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9E4B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A72AC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20CAE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155CC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9636F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C73E6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B2CB3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2BD5B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30FF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7971C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0F4F8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6A3B77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782D2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8303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0E970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C4DAB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7329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2B8BD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1770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60F86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274B1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93F0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739874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C7AB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ECEA3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2261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DCC9B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34B2D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BD399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5665B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87EE0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/2</w:t>
            </w:r>
          </w:p>
          <w:p w14:paraId="7FC24066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14:paraId="5A2D976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NLII</w:t>
            </w:r>
          </w:p>
        </w:tc>
        <w:tc>
          <w:tcPr>
            <w:tcW w:w="993" w:type="dxa"/>
            <w:vAlign w:val="center"/>
          </w:tcPr>
          <w:p w14:paraId="2216C23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4B593DE9" w14:textId="77777777" w:rsidTr="00774F86">
        <w:tc>
          <w:tcPr>
            <w:tcW w:w="3232" w:type="dxa"/>
            <w:gridSpan w:val="3"/>
            <w:vAlign w:val="center"/>
          </w:tcPr>
          <w:p w14:paraId="5509B03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ổng số câu</w:t>
            </w:r>
          </w:p>
        </w:tc>
        <w:tc>
          <w:tcPr>
            <w:tcW w:w="3260" w:type="dxa"/>
          </w:tcPr>
          <w:p w14:paraId="6FB9EC5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5" w:type="dxa"/>
            <w:vAlign w:val="center"/>
          </w:tcPr>
          <w:p w14:paraId="4AABE46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4 câu</w:t>
            </w:r>
          </w:p>
          <w:p w14:paraId="3F66ECF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LI</w:t>
            </w:r>
          </w:p>
        </w:tc>
        <w:tc>
          <w:tcPr>
            <w:tcW w:w="850" w:type="dxa"/>
            <w:vAlign w:val="center"/>
          </w:tcPr>
          <w:p w14:paraId="6A9D582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 câu</w:t>
            </w:r>
          </w:p>
          <w:p w14:paraId="314BD89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LII</w:t>
            </w:r>
          </w:p>
        </w:tc>
        <w:tc>
          <w:tcPr>
            <w:tcW w:w="851" w:type="dxa"/>
            <w:vAlign w:val="center"/>
          </w:tcPr>
          <w:p w14:paraId="45C1CFF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753CA7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 câu</w:t>
            </w:r>
          </w:p>
          <w:p w14:paraId="2489FBC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LI</w:t>
            </w:r>
          </w:p>
        </w:tc>
        <w:tc>
          <w:tcPr>
            <w:tcW w:w="851" w:type="dxa"/>
            <w:vAlign w:val="center"/>
          </w:tcPr>
          <w:p w14:paraId="5C8C2FD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 câu</w:t>
            </w:r>
          </w:p>
          <w:p w14:paraId="091460A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LII</w:t>
            </w:r>
          </w:p>
        </w:tc>
        <w:tc>
          <w:tcPr>
            <w:tcW w:w="850" w:type="dxa"/>
            <w:vAlign w:val="center"/>
          </w:tcPr>
          <w:p w14:paraId="6DCD228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1B1E3B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07AB61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/2 câu</w:t>
            </w:r>
          </w:p>
          <w:p w14:paraId="0EA8172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LII</w:t>
            </w:r>
          </w:p>
        </w:tc>
        <w:tc>
          <w:tcPr>
            <w:tcW w:w="993" w:type="dxa"/>
            <w:vAlign w:val="center"/>
          </w:tcPr>
          <w:p w14:paraId="618DE12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/2 câu</w:t>
            </w:r>
          </w:p>
          <w:p w14:paraId="1B02894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LIII</w:t>
            </w:r>
          </w:p>
        </w:tc>
      </w:tr>
      <w:tr w:rsidR="00774F86" w:rsidRPr="00B647FE" w14:paraId="79BCE055" w14:textId="77777777" w:rsidTr="00774F86">
        <w:tc>
          <w:tcPr>
            <w:tcW w:w="3232" w:type="dxa"/>
            <w:gridSpan w:val="3"/>
            <w:vAlign w:val="center"/>
          </w:tcPr>
          <w:p w14:paraId="39A8FAA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Tổng số điểm</w:t>
            </w:r>
          </w:p>
        </w:tc>
        <w:tc>
          <w:tcPr>
            <w:tcW w:w="3260" w:type="dxa"/>
          </w:tcPr>
          <w:p w14:paraId="22A568F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3EB85BF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,5 điểm</w:t>
            </w:r>
          </w:p>
        </w:tc>
        <w:tc>
          <w:tcPr>
            <w:tcW w:w="2551" w:type="dxa"/>
            <w:gridSpan w:val="3"/>
            <w:vAlign w:val="center"/>
          </w:tcPr>
          <w:p w14:paraId="41ADE2B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,0 điểm</w:t>
            </w:r>
          </w:p>
        </w:tc>
        <w:tc>
          <w:tcPr>
            <w:tcW w:w="2552" w:type="dxa"/>
            <w:gridSpan w:val="3"/>
            <w:vAlign w:val="center"/>
          </w:tcPr>
          <w:p w14:paraId="46DF25E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,5 điểm</w:t>
            </w:r>
          </w:p>
        </w:tc>
      </w:tr>
      <w:tr w:rsidR="00774F86" w:rsidRPr="00B647FE" w14:paraId="36DA597B" w14:textId="77777777" w:rsidTr="00774F86">
        <w:tc>
          <w:tcPr>
            <w:tcW w:w="3232" w:type="dxa"/>
            <w:gridSpan w:val="3"/>
            <w:vAlign w:val="center"/>
          </w:tcPr>
          <w:p w14:paraId="5DF7148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Tỉ lệ %</w:t>
            </w:r>
          </w:p>
        </w:tc>
        <w:tc>
          <w:tcPr>
            <w:tcW w:w="3260" w:type="dxa"/>
          </w:tcPr>
          <w:p w14:paraId="6ADBCF1E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vAlign w:val="center"/>
          </w:tcPr>
          <w:p w14:paraId="0DA59BB3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5%</w:t>
            </w:r>
          </w:p>
        </w:tc>
        <w:tc>
          <w:tcPr>
            <w:tcW w:w="2551" w:type="dxa"/>
            <w:gridSpan w:val="3"/>
            <w:vAlign w:val="center"/>
          </w:tcPr>
          <w:p w14:paraId="2552E7C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0%</w:t>
            </w:r>
          </w:p>
        </w:tc>
        <w:tc>
          <w:tcPr>
            <w:tcW w:w="2552" w:type="dxa"/>
            <w:gridSpan w:val="3"/>
            <w:vAlign w:val="center"/>
          </w:tcPr>
          <w:p w14:paraId="7892E7F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15%</w:t>
            </w:r>
          </w:p>
        </w:tc>
      </w:tr>
    </w:tbl>
    <w:p w14:paraId="71A7A0AB" w14:textId="77777777" w:rsidR="00774F86" w:rsidRPr="00B647FE" w:rsidRDefault="00774F86" w:rsidP="00774F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CBA9EB" w14:textId="77777777" w:rsidR="00774F86" w:rsidRPr="00B647FE" w:rsidRDefault="00774F86" w:rsidP="00774F86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647FE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Ghi chú:</w:t>
      </w:r>
    </w:p>
    <w:p w14:paraId="0E42887F" w14:textId="77777777" w:rsidR="00774F86" w:rsidRPr="00B647FE" w:rsidRDefault="00774F86" w:rsidP="00774F86">
      <w:pPr>
        <w:tabs>
          <w:tab w:val="left" w:pos="183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>I – Năng lực nhận thức khoa học Địa lí.</w:t>
      </w:r>
    </w:p>
    <w:p w14:paraId="297B27BC" w14:textId="77777777" w:rsidR="00774F86" w:rsidRPr="00B647FE" w:rsidRDefault="00774F86" w:rsidP="00774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2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>II – Năng lực tìm hiểu Địa lí.</w:t>
      </w:r>
    </w:p>
    <w:p w14:paraId="74B02897" w14:textId="77777777" w:rsidR="00774F86" w:rsidRPr="00B647FE" w:rsidRDefault="00774F86" w:rsidP="00774F8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1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>III – Năng lực vận dụng kiến thức và kĩ năng Địa lí.</w:t>
      </w:r>
    </w:p>
    <w:p w14:paraId="25122C22" w14:textId="77777777" w:rsidR="00774F86" w:rsidRPr="00B647FE" w:rsidRDefault="00774F86" w:rsidP="00774F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>IV- Nhận thức lịch sử và tư duy lịch sử</w:t>
      </w:r>
    </w:p>
    <w:p w14:paraId="4533D0D2" w14:textId="5A8B35EE" w:rsidR="00774F86" w:rsidRPr="00B647FE" w:rsidRDefault="00774F86" w:rsidP="00774F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A05401" w14:textId="77777777" w:rsidR="00774F86" w:rsidRPr="00B647FE" w:rsidRDefault="00774F86" w:rsidP="00774F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sz w:val="26"/>
          <w:szCs w:val="26"/>
        </w:rPr>
        <w:t xml:space="preserve">C. ĐỀ BÀI: </w:t>
      </w:r>
    </w:p>
    <w:p w14:paraId="7DC354D8" w14:textId="661B2A90" w:rsidR="00774F86" w:rsidRPr="00B647FE" w:rsidRDefault="00774F86" w:rsidP="00774F8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</w:pPr>
      <w:r w:rsidRPr="00B647FE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>Phầ</w:t>
      </w:r>
      <w:r w:rsidR="00B647FE" w:rsidRPr="00B647FE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>n I. (1,5</w:t>
      </w:r>
      <w:r w:rsidRPr="00B647FE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 xml:space="preserve"> điểm)</w:t>
      </w:r>
      <w:r w:rsidRPr="00B647FE">
        <w:rPr>
          <w:rFonts w:ascii="Times New Roman" w:hAnsi="Times New Roman" w:cs="Times New Roman"/>
          <w:b/>
          <w:i/>
          <w:color w:val="FF0000"/>
          <w:sz w:val="26"/>
          <w:szCs w:val="26"/>
          <w:lang w:val="pt-BR"/>
        </w:rPr>
        <w:t xml:space="preserve"> </w:t>
      </w:r>
      <w:r w:rsidRPr="00B647FE">
        <w:rPr>
          <w:rFonts w:ascii="Times New Roman" w:hAnsi="Times New Roman" w:cs="Times New Roman"/>
          <w:b/>
          <w:bCs/>
          <w:color w:val="FF0000"/>
          <w:sz w:val="26"/>
          <w:szCs w:val="26"/>
          <w:lang w:val="pt-BR"/>
        </w:rPr>
        <w:t>Câu trắc nghiệm nhiều phương án lựa chọn. Mỗi câu hỏi học sinh chỉ chọn một phương án.</w:t>
      </w:r>
    </w:p>
    <w:p w14:paraId="6FACB28C" w14:textId="77777777" w:rsidR="00774F86" w:rsidRPr="00B647FE" w:rsidRDefault="00774F86" w:rsidP="00774F8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B647FE">
        <w:rPr>
          <w:rFonts w:ascii="Times New Roman" w:hAnsi="Times New Roman" w:cs="Times New Roman"/>
          <w:b/>
          <w:sz w:val="26"/>
          <w:szCs w:val="26"/>
          <w:lang w:val="en-GB"/>
        </w:rPr>
        <w:lastRenderedPageBreak/>
        <w:t>Câu 7. Biên độ nhiệt độ năm ở các vĩ độ trên bề mặt trái đất biến thiên theo chiều hướng</w:t>
      </w:r>
    </w:p>
    <w:p w14:paraId="4F4A9148" w14:textId="23D5769F" w:rsidR="00774F86" w:rsidRPr="00B647FE" w:rsidRDefault="00774F86" w:rsidP="00774F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647FE">
        <w:rPr>
          <w:rFonts w:ascii="Times New Roman" w:hAnsi="Times New Roman" w:cs="Times New Roman"/>
          <w:sz w:val="26"/>
          <w:szCs w:val="26"/>
          <w:lang w:val="en-GB"/>
        </w:rPr>
        <w:t xml:space="preserve">A.Tăng dần từ xích đạo đến chí tuyến         </w:t>
      </w:r>
      <w:r w:rsidR="00B647FE">
        <w:rPr>
          <w:rFonts w:ascii="Times New Roman" w:hAnsi="Times New Roman" w:cs="Times New Roman"/>
          <w:sz w:val="26"/>
          <w:szCs w:val="26"/>
          <w:lang w:val="en-GB"/>
        </w:rPr>
        <w:t xml:space="preserve">                                </w:t>
      </w:r>
      <w:r w:rsidRPr="00B647F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B647FE">
        <w:rPr>
          <w:rFonts w:ascii="Times New Roman" w:hAnsi="Times New Roman" w:cs="Times New Roman"/>
          <w:color w:val="FF0000"/>
          <w:sz w:val="26"/>
          <w:szCs w:val="26"/>
          <w:lang w:val="en-GB"/>
        </w:rPr>
        <w:t>B. Tăng dần từ xích đạo lên cực</w:t>
      </w:r>
    </w:p>
    <w:p w14:paraId="7AB44AB3" w14:textId="52DBF067" w:rsidR="00774F86" w:rsidRPr="00B647FE" w:rsidRDefault="00774F86" w:rsidP="00774F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647FE">
        <w:rPr>
          <w:rFonts w:ascii="Times New Roman" w:hAnsi="Times New Roman" w:cs="Times New Roman"/>
          <w:sz w:val="26"/>
          <w:szCs w:val="26"/>
          <w:lang w:val="en-GB"/>
        </w:rPr>
        <w:t xml:space="preserve">C. Giảm dần từ chí tuyến lên cực                 </w:t>
      </w:r>
      <w:r w:rsidR="00B647FE">
        <w:rPr>
          <w:rFonts w:ascii="Times New Roman" w:hAnsi="Times New Roman" w:cs="Times New Roman"/>
          <w:sz w:val="26"/>
          <w:szCs w:val="26"/>
          <w:lang w:val="en-GB"/>
        </w:rPr>
        <w:t xml:space="preserve">                                </w:t>
      </w:r>
      <w:r w:rsidRPr="00B647FE">
        <w:rPr>
          <w:rFonts w:ascii="Times New Roman" w:hAnsi="Times New Roman" w:cs="Times New Roman"/>
          <w:sz w:val="26"/>
          <w:szCs w:val="26"/>
          <w:lang w:val="en-GB"/>
        </w:rPr>
        <w:t>D. Giảm dần từ xích đạo lên cực.</w:t>
      </w:r>
    </w:p>
    <w:p w14:paraId="71A2A32B" w14:textId="77777777" w:rsidR="00774F86" w:rsidRPr="00B647FE" w:rsidRDefault="00774F86" w:rsidP="00774F8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B647FE">
        <w:rPr>
          <w:rFonts w:ascii="Times New Roman" w:hAnsi="Times New Roman" w:cs="Times New Roman"/>
          <w:b/>
          <w:sz w:val="26"/>
          <w:szCs w:val="26"/>
          <w:lang w:val="en-GB"/>
        </w:rPr>
        <w:t>Câu 8. Phát biểu nào sau đây không đúng với sự phân bố nhiệt theo vị độ địa lí?</w:t>
      </w:r>
    </w:p>
    <w:p w14:paraId="3C22775D" w14:textId="0118300A" w:rsidR="00774F86" w:rsidRPr="00B647FE" w:rsidRDefault="00774F86" w:rsidP="00774F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647FE">
        <w:rPr>
          <w:rFonts w:ascii="Times New Roman" w:hAnsi="Times New Roman" w:cs="Times New Roman"/>
          <w:sz w:val="26"/>
          <w:szCs w:val="26"/>
          <w:lang w:val="en-GB"/>
        </w:rPr>
        <w:t>A.Nhiệt độ trung bình năm cao nhất là ở chí tuyế</w:t>
      </w:r>
      <w:r w:rsidR="00B647FE">
        <w:rPr>
          <w:rFonts w:ascii="Times New Roman" w:hAnsi="Times New Roman" w:cs="Times New Roman"/>
          <w:sz w:val="26"/>
          <w:szCs w:val="26"/>
          <w:lang w:val="en-GB"/>
        </w:rPr>
        <w:t xml:space="preserve">n                     </w:t>
      </w:r>
      <w:r w:rsidRPr="00B647FE">
        <w:rPr>
          <w:rFonts w:ascii="Times New Roman" w:hAnsi="Times New Roman" w:cs="Times New Roman"/>
          <w:color w:val="FF0000"/>
          <w:sz w:val="26"/>
          <w:szCs w:val="26"/>
          <w:lang w:val="en-GB"/>
        </w:rPr>
        <w:t>B.Nhiệt độ trung bình năm tăng từ xích đạo về cực</w:t>
      </w:r>
    </w:p>
    <w:p w14:paraId="61694B3B" w14:textId="3A3B489B" w:rsidR="00774F86" w:rsidRPr="00B647FE" w:rsidRDefault="00774F86" w:rsidP="00774F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647FE">
        <w:rPr>
          <w:rFonts w:ascii="Times New Roman" w:hAnsi="Times New Roman" w:cs="Times New Roman"/>
          <w:sz w:val="26"/>
          <w:szCs w:val="26"/>
          <w:lang w:val="en-GB"/>
        </w:rPr>
        <w:t>C.Biên độ nhiệt độ năm thấp nhất ở khu vực xích đạ</w:t>
      </w:r>
      <w:r w:rsidR="00B647FE">
        <w:rPr>
          <w:rFonts w:ascii="Times New Roman" w:hAnsi="Times New Roman" w:cs="Times New Roman"/>
          <w:sz w:val="26"/>
          <w:szCs w:val="26"/>
          <w:lang w:val="en-GB"/>
        </w:rPr>
        <w:t xml:space="preserve">o                </w:t>
      </w:r>
      <w:r w:rsidRPr="00B647FE">
        <w:rPr>
          <w:rFonts w:ascii="Times New Roman" w:hAnsi="Times New Roman" w:cs="Times New Roman"/>
          <w:sz w:val="26"/>
          <w:szCs w:val="26"/>
          <w:lang w:val="en-GB"/>
        </w:rPr>
        <w:t>D.Biên độ nhiệt độ năm tăng từ xích đạo về hai cực.</w:t>
      </w:r>
    </w:p>
    <w:p w14:paraId="1F78131E" w14:textId="77777777" w:rsidR="00774F86" w:rsidRPr="00B647FE" w:rsidRDefault="00774F86" w:rsidP="00774F86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9.</w:t>
      </w:r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Trên Trái Đất nước mặn chiếm khoảng</w:t>
      </w:r>
    </w:p>
    <w:p w14:paraId="5C8222F7" w14:textId="11C67D77" w:rsidR="00774F86" w:rsidRPr="00B647FE" w:rsidRDefault="00774F86" w:rsidP="00774F86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30,1%.                  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2,5%.                    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B647FE">
        <w:rPr>
          <w:rFonts w:ascii="Times New Roman" w:eastAsia="Times New Roman" w:hAnsi="Times New Roman" w:cs="Times New Roman"/>
          <w:color w:val="FF0000"/>
          <w:sz w:val="26"/>
          <w:szCs w:val="26"/>
        </w:rPr>
        <w:t>C. 97,5%.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D. 68,7%.</w:t>
      </w:r>
    </w:p>
    <w:p w14:paraId="078438FF" w14:textId="77777777" w:rsidR="00774F86" w:rsidRPr="00B647FE" w:rsidRDefault="00774F86" w:rsidP="00774F86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10.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 Trái Đất diện tích đại dương chiếm</w:t>
      </w:r>
    </w:p>
    <w:p w14:paraId="768B4B40" w14:textId="2FB85CFD" w:rsidR="00774F86" w:rsidRPr="00B647FE" w:rsidRDefault="00774F86" w:rsidP="00774F86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1/2.                       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B647FE">
        <w:rPr>
          <w:rFonts w:ascii="Times New Roman" w:eastAsia="Times New Roman" w:hAnsi="Times New Roman" w:cs="Times New Roman"/>
          <w:color w:val="FF0000"/>
          <w:sz w:val="26"/>
          <w:szCs w:val="26"/>
        </w:rPr>
        <w:t>B. 3/4.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2/3.                         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. 4/5.</w:t>
      </w:r>
    </w:p>
    <w:p w14:paraId="58D2D46E" w14:textId="77777777" w:rsidR="00774F86" w:rsidRPr="00B647FE" w:rsidRDefault="00774F86" w:rsidP="00774F86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11.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ưu vực của một con sông là</w:t>
      </w:r>
    </w:p>
    <w:p w14:paraId="5ED166E7" w14:textId="30A0E97A" w:rsidR="00774F86" w:rsidRPr="00B647FE" w:rsidRDefault="00774F86" w:rsidP="00B647FE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vùng đất đai 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ầu nguồn của các con sông nhỏ.                     </w:t>
      </w:r>
      <w:r w:rsidRPr="00B647FE">
        <w:rPr>
          <w:rFonts w:ascii="Times New Roman" w:eastAsia="Times New Roman" w:hAnsi="Times New Roman" w:cs="Times New Roman"/>
          <w:color w:val="FF0000"/>
          <w:sz w:val="26"/>
          <w:szCs w:val="26"/>
        </w:rPr>
        <w:t>B. diện tích đất đai cung cấp nước thường xuyên.</w:t>
      </w:r>
    </w:p>
    <w:p w14:paraId="2E475871" w14:textId="3002BF42" w:rsidR="00774F86" w:rsidRPr="00B647FE" w:rsidRDefault="00774F86" w:rsidP="00B647FE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C. chiều dài từ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ượng nguồn đến các cửa sông.                       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D. vùng hạ lưu của con sông và bồi tụ đồng bằng.</w:t>
      </w:r>
    </w:p>
    <w:p w14:paraId="02189FED" w14:textId="77777777" w:rsidR="00774F86" w:rsidRPr="00B647FE" w:rsidRDefault="00774F86" w:rsidP="00774F86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12.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647FE">
        <w:rPr>
          <w:rFonts w:ascii="Times New Roman" w:eastAsia="Times New Roman" w:hAnsi="Times New Roman" w:cs="Times New Roman"/>
          <w:b/>
          <w:sz w:val="26"/>
          <w:szCs w:val="26"/>
        </w:rPr>
        <w:t>Mực nước ngầm phụ thuộc vào các yếu tố nào dưới đây?</w:t>
      </w:r>
    </w:p>
    <w:p w14:paraId="16C25401" w14:textId="7184AB7C" w:rsidR="00774F86" w:rsidRPr="00B647FE" w:rsidRDefault="00774F86" w:rsidP="00B647FE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A. Nguồn </w:t>
      </w:r>
      <w:r w:rsidR="00B647F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cung cấp nước và lượng bốc hơi.                              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B. Độ cao địa hình, bề mặt các dạng địa hình.</w:t>
      </w:r>
    </w:p>
    <w:p w14:paraId="59A576CD" w14:textId="7F754EA2" w:rsidR="00774F86" w:rsidRPr="00B647FE" w:rsidRDefault="00774F86" w:rsidP="00B647FE">
      <w:pPr>
        <w:spacing w:after="0" w:line="276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C. Các ho</w:t>
      </w:r>
      <w:r w:rsid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ạt động sản xuất của con người.                                 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D. Vị trí trên mặt đất và hướng của địa hình.</w:t>
      </w:r>
    </w:p>
    <w:p w14:paraId="3BCB8478" w14:textId="0475A611" w:rsidR="00774F86" w:rsidRPr="00B647FE" w:rsidRDefault="00774F86" w:rsidP="00774F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B647FE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 xml:space="preserve">Phần II </w:t>
      </w:r>
      <w:r w:rsidRPr="00B647FE">
        <w:rPr>
          <w:rFonts w:ascii="Times New Roman" w:hAnsi="Times New Roman" w:cs="Times New Roman"/>
          <w:b/>
          <w:iCs/>
          <w:color w:val="FF0000"/>
          <w:sz w:val="26"/>
          <w:szCs w:val="26"/>
          <w:lang w:val="vi-VN"/>
        </w:rPr>
        <w:t>(</w:t>
      </w:r>
      <w:r w:rsidR="00B647FE" w:rsidRPr="00B647FE">
        <w:rPr>
          <w:rFonts w:ascii="Times New Roman" w:hAnsi="Times New Roman" w:cs="Times New Roman"/>
          <w:b/>
          <w:iCs/>
          <w:color w:val="FF0000"/>
          <w:sz w:val="26"/>
          <w:szCs w:val="26"/>
        </w:rPr>
        <w:t>2</w:t>
      </w:r>
      <w:r w:rsidRPr="00B647FE">
        <w:rPr>
          <w:rFonts w:ascii="Times New Roman" w:hAnsi="Times New Roman" w:cs="Times New Roman"/>
          <w:b/>
          <w:iCs/>
          <w:color w:val="FF0000"/>
          <w:sz w:val="26"/>
          <w:szCs w:val="26"/>
          <w:lang w:val="vi-VN"/>
        </w:rPr>
        <w:t>,0 điểm)</w:t>
      </w:r>
      <w:r w:rsidRPr="00B647FE">
        <w:rPr>
          <w:rFonts w:ascii="Times New Roman" w:hAnsi="Times New Roman" w:cs="Times New Roman"/>
          <w:b/>
          <w:i/>
          <w:color w:val="FF0000"/>
          <w:sz w:val="26"/>
          <w:szCs w:val="26"/>
          <w:lang w:val="vi-VN"/>
        </w:rPr>
        <w:t xml:space="preserve"> </w:t>
      </w:r>
      <w:r w:rsidRPr="00B647F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Câu trắc nghiệm đúng sai. Trong mỗi ý a), b), c), d) ở mỗi câu thí sinh chọn đúng hoặc sai.</w:t>
      </w:r>
    </w:p>
    <w:p w14:paraId="21A6A4A8" w14:textId="77777777" w:rsidR="00774F86" w:rsidRPr="00B647FE" w:rsidRDefault="00774F86" w:rsidP="00774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3:</w:t>
      </w: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B64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1,0 điểm)</w:t>
      </w:r>
    </w:p>
    <w:p w14:paraId="11079601" w14:textId="77777777" w:rsidR="00774F86" w:rsidRPr="00B647FE" w:rsidRDefault="00774F86" w:rsidP="00774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>Trong các phát biểu sau đâu là phát biểu đúng, đâu là phát biểu sai khi nói về đặc điểm của sông?</w:t>
      </w:r>
    </w:p>
    <w:tbl>
      <w:tblPr>
        <w:tblStyle w:val="TableGrid"/>
        <w:tblW w:w="12786" w:type="dxa"/>
        <w:tblInd w:w="250" w:type="dxa"/>
        <w:tblLook w:val="04A0" w:firstRow="1" w:lastRow="0" w:firstColumn="1" w:lastColumn="0" w:noHBand="0" w:noVBand="1"/>
      </w:tblPr>
      <w:tblGrid>
        <w:gridCol w:w="1129"/>
        <w:gridCol w:w="9389"/>
        <w:gridCol w:w="2268"/>
      </w:tblGrid>
      <w:tr w:rsidR="00774F86" w:rsidRPr="00B647FE" w14:paraId="1B62C8C6" w14:textId="77777777" w:rsidTr="00B647FE">
        <w:tc>
          <w:tcPr>
            <w:tcW w:w="1129" w:type="dxa"/>
          </w:tcPr>
          <w:p w14:paraId="6B125716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9" w:type="dxa"/>
          </w:tcPr>
          <w:p w14:paraId="39A3E612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hận định</w:t>
            </w:r>
          </w:p>
        </w:tc>
        <w:tc>
          <w:tcPr>
            <w:tcW w:w="2268" w:type="dxa"/>
          </w:tcPr>
          <w:p w14:paraId="5FBE1CC6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774F86" w:rsidRPr="00B647FE" w14:paraId="376FF9E3" w14:textId="77777777" w:rsidTr="00B647FE">
        <w:tc>
          <w:tcPr>
            <w:tcW w:w="1129" w:type="dxa"/>
          </w:tcPr>
          <w:p w14:paraId="37BD1C89" w14:textId="77777777" w:rsidR="00774F86" w:rsidRPr="00B647FE" w:rsidRDefault="00774F86" w:rsidP="00774F8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</w:t>
            </w:r>
          </w:p>
        </w:tc>
        <w:tc>
          <w:tcPr>
            <w:tcW w:w="9389" w:type="dxa"/>
          </w:tcPr>
          <w:p w14:paraId="6CFC8DFB" w14:textId="77777777" w:rsidR="00774F86" w:rsidRPr="00B647FE" w:rsidRDefault="00774F86" w:rsidP="00774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Là dòng chảy thường xuyên tương đối lớn.</w:t>
            </w:r>
          </w:p>
        </w:tc>
        <w:tc>
          <w:tcPr>
            <w:tcW w:w="2268" w:type="dxa"/>
          </w:tcPr>
          <w:p w14:paraId="2FDFCAB3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53A0349F" w14:textId="77777777" w:rsidTr="00B647FE">
        <w:tc>
          <w:tcPr>
            <w:tcW w:w="1129" w:type="dxa"/>
          </w:tcPr>
          <w:p w14:paraId="5DD25088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389" w:type="dxa"/>
          </w:tcPr>
          <w:p w14:paraId="68684DCA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 dòng chảy thường xuyên tương đối nhỏ.</w:t>
            </w:r>
          </w:p>
        </w:tc>
        <w:tc>
          <w:tcPr>
            <w:tcW w:w="2268" w:type="dxa"/>
          </w:tcPr>
          <w:p w14:paraId="047D3D2A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3FA216A6" w14:textId="77777777" w:rsidTr="00B647FE">
        <w:tc>
          <w:tcPr>
            <w:tcW w:w="1129" w:type="dxa"/>
          </w:tcPr>
          <w:p w14:paraId="440F92BA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389" w:type="dxa"/>
          </w:tcPr>
          <w:p w14:paraId="247CB0AE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 dòng chảy chỉ có ở bề mặt lục địa.</w:t>
            </w:r>
          </w:p>
        </w:tc>
        <w:tc>
          <w:tcPr>
            <w:tcW w:w="2268" w:type="dxa"/>
          </w:tcPr>
          <w:p w14:paraId="5E92C525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1A10C6E3" w14:textId="77777777" w:rsidTr="00B647FE">
        <w:tc>
          <w:tcPr>
            <w:tcW w:w="1129" w:type="dxa"/>
          </w:tcPr>
          <w:p w14:paraId="484BC1F6" w14:textId="77777777" w:rsidR="00774F86" w:rsidRPr="00B647FE" w:rsidRDefault="00774F86" w:rsidP="00774F8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</w:t>
            </w:r>
          </w:p>
        </w:tc>
        <w:tc>
          <w:tcPr>
            <w:tcW w:w="9389" w:type="dxa"/>
          </w:tcPr>
          <w:p w14:paraId="1D5CC42D" w14:textId="77777777" w:rsidR="00774F86" w:rsidRPr="00B647FE" w:rsidRDefault="00774F86" w:rsidP="00774F8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Là dòng chảy trên bề mặt lục địa và đảo.</w:t>
            </w:r>
          </w:p>
        </w:tc>
        <w:tc>
          <w:tcPr>
            <w:tcW w:w="2268" w:type="dxa"/>
          </w:tcPr>
          <w:p w14:paraId="0ADEA29B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AABD3F" w14:textId="77777777" w:rsidR="00774F86" w:rsidRPr="00B647FE" w:rsidRDefault="00774F86" w:rsidP="00774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âu 4: (1,0 điểm)</w:t>
      </w:r>
    </w:p>
    <w:p w14:paraId="012AD802" w14:textId="77777777" w:rsidR="00774F86" w:rsidRPr="00B647FE" w:rsidRDefault="00774F86" w:rsidP="00774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Trong các phát biểu sau đâu là phát biểu đúng, đâu là phát biểu sai khi nói về các nhân tố hình thành đất? </w:t>
      </w:r>
    </w:p>
    <w:tbl>
      <w:tblPr>
        <w:tblStyle w:val="TableGrid"/>
        <w:tblW w:w="12786" w:type="dxa"/>
        <w:tblInd w:w="250" w:type="dxa"/>
        <w:tblLook w:val="04A0" w:firstRow="1" w:lastRow="0" w:firstColumn="1" w:lastColumn="0" w:noHBand="0" w:noVBand="1"/>
      </w:tblPr>
      <w:tblGrid>
        <w:gridCol w:w="709"/>
        <w:gridCol w:w="9809"/>
        <w:gridCol w:w="2268"/>
      </w:tblGrid>
      <w:tr w:rsidR="00774F86" w:rsidRPr="00B647FE" w14:paraId="0DF5A53D" w14:textId="77777777" w:rsidTr="00B647FE">
        <w:tc>
          <w:tcPr>
            <w:tcW w:w="709" w:type="dxa"/>
          </w:tcPr>
          <w:p w14:paraId="63AD6817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09" w:type="dxa"/>
          </w:tcPr>
          <w:p w14:paraId="0E7F305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hận định</w:t>
            </w:r>
          </w:p>
        </w:tc>
        <w:tc>
          <w:tcPr>
            <w:tcW w:w="2268" w:type="dxa"/>
          </w:tcPr>
          <w:p w14:paraId="406F6EAC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</w:tr>
      <w:tr w:rsidR="00774F86" w:rsidRPr="00B647FE" w14:paraId="3836D7E4" w14:textId="77777777" w:rsidTr="00B647FE">
        <w:tc>
          <w:tcPr>
            <w:tcW w:w="709" w:type="dxa"/>
          </w:tcPr>
          <w:p w14:paraId="23D0C617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809" w:type="dxa"/>
          </w:tcPr>
          <w:p w14:paraId="1B4C2B49" w14:textId="77777777" w:rsidR="00774F86" w:rsidRPr="00B647FE" w:rsidRDefault="00774F86" w:rsidP="00774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ất được hình thành do tác động lần lượt của 2 nhân tố: đá mẹ và khí hậu.</w:t>
            </w:r>
          </w:p>
        </w:tc>
        <w:tc>
          <w:tcPr>
            <w:tcW w:w="2268" w:type="dxa"/>
          </w:tcPr>
          <w:p w14:paraId="54255B92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2C65F878" w14:textId="77777777" w:rsidTr="00B647FE">
        <w:tc>
          <w:tcPr>
            <w:tcW w:w="709" w:type="dxa"/>
          </w:tcPr>
          <w:p w14:paraId="2B05163A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</w:t>
            </w:r>
          </w:p>
        </w:tc>
        <w:tc>
          <w:tcPr>
            <w:tcW w:w="9809" w:type="dxa"/>
          </w:tcPr>
          <w:p w14:paraId="7D328516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ất được hình thành do tác động lần lượt của 2 nhân tố: khí hậu và sinh vật.</w:t>
            </w:r>
          </w:p>
        </w:tc>
        <w:tc>
          <w:tcPr>
            <w:tcW w:w="2268" w:type="dxa"/>
          </w:tcPr>
          <w:p w14:paraId="16288AEA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438B467E" w14:textId="77777777" w:rsidTr="00B647FE">
        <w:tc>
          <w:tcPr>
            <w:tcW w:w="709" w:type="dxa"/>
          </w:tcPr>
          <w:p w14:paraId="5EF9D5AE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9809" w:type="dxa"/>
          </w:tcPr>
          <w:p w14:paraId="318755FE" w14:textId="77777777" w:rsidR="00774F86" w:rsidRPr="00B647FE" w:rsidRDefault="00774F86" w:rsidP="00774F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Địa hình là một trong năm nhân tố hình thành đất.</w:t>
            </w:r>
          </w:p>
        </w:tc>
        <w:tc>
          <w:tcPr>
            <w:tcW w:w="2268" w:type="dxa"/>
          </w:tcPr>
          <w:p w14:paraId="2FFACCB0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F86" w:rsidRPr="00B647FE" w14:paraId="50CCC7E3" w14:textId="77777777" w:rsidTr="00B647FE">
        <w:tc>
          <w:tcPr>
            <w:tcW w:w="709" w:type="dxa"/>
          </w:tcPr>
          <w:p w14:paraId="511C1F59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9809" w:type="dxa"/>
          </w:tcPr>
          <w:p w14:paraId="3EEB6F6D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Đất được hình thành do tác động đồng thời của năm nhân tố: đá mẹ, khí hậu, sinh vật, địa hình và thời gian.</w:t>
            </w:r>
          </w:p>
        </w:tc>
        <w:tc>
          <w:tcPr>
            <w:tcW w:w="2268" w:type="dxa"/>
          </w:tcPr>
          <w:p w14:paraId="691E771F" w14:textId="77777777" w:rsidR="00774F86" w:rsidRPr="00B647FE" w:rsidRDefault="00774F86" w:rsidP="00774F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1D3152" w14:textId="77777777" w:rsidR="00774F86" w:rsidRPr="00B647FE" w:rsidRDefault="00774F86" w:rsidP="00774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09F9F92C" w14:textId="3E4D310F" w:rsidR="00774F86" w:rsidRPr="00B647FE" w:rsidRDefault="00B647FE" w:rsidP="00774F8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Phần III (1,5</w:t>
      </w:r>
      <w:r w:rsidR="00774F86" w:rsidRPr="00B647F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điểm) Tự luận</w:t>
      </w:r>
    </w:p>
    <w:p w14:paraId="24BB6DDD" w14:textId="77777777" w:rsidR="00774F86" w:rsidRPr="00B647FE" w:rsidRDefault="00774F86" w:rsidP="00774F8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B647FE">
        <w:rPr>
          <w:rFonts w:ascii="Times New Roman" w:hAnsi="Times New Roman" w:cs="Times New Roman"/>
          <w:b/>
          <w:bCs/>
          <w:sz w:val="26"/>
          <w:szCs w:val="26"/>
          <w:lang w:val="en"/>
        </w:rPr>
        <w:t xml:space="preserve">Câu 3. </w:t>
      </w:r>
      <w:r w:rsidRPr="00B647FE">
        <w:rPr>
          <w:rFonts w:ascii="Times New Roman" w:eastAsia="Arial" w:hAnsi="Times New Roman" w:cs="Times New Roman"/>
          <w:b/>
          <w:sz w:val="26"/>
          <w:szCs w:val="26"/>
        </w:rPr>
        <w:t>(1,5 điểm)</w:t>
      </w:r>
    </w:p>
    <w:p w14:paraId="4572715B" w14:textId="77777777" w:rsidR="00774F86" w:rsidRPr="00B647FE" w:rsidRDefault="00774F86" w:rsidP="00774F8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Arial" w:hAnsi="Times New Roman" w:cs="Times New Roman"/>
          <w:sz w:val="26"/>
          <w:szCs w:val="26"/>
          <w:lang w:val="vi-VN"/>
        </w:rPr>
        <w:t>a.</w:t>
      </w:r>
      <w:r w:rsidRPr="00B647F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B647FE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Dựa vào kiến thức đã học và vốn hiểu biết của bản thân, em hãy mô tả hiện tượng hình thành mây mưa? </w:t>
      </w:r>
    </w:p>
    <w:p w14:paraId="52738121" w14:textId="77777777" w:rsidR="00774F86" w:rsidRPr="00B647FE" w:rsidRDefault="00774F86" w:rsidP="00774F86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val="vi-VN"/>
        </w:rPr>
      </w:pPr>
      <w:r w:rsidRPr="00B647FE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b. Trình bày một số biện pháp phòng tránh khi xảy ra động đất? </w:t>
      </w:r>
    </w:p>
    <w:p w14:paraId="342DBD5C" w14:textId="77777777" w:rsidR="00774F86" w:rsidRPr="00B647FE" w:rsidRDefault="00774F86" w:rsidP="00774F86">
      <w:pPr>
        <w:tabs>
          <w:tab w:val="left" w:pos="2730"/>
          <w:tab w:val="center" w:pos="515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it-IT"/>
        </w:rPr>
      </w:pPr>
      <w:r w:rsidRPr="00B647FE">
        <w:rPr>
          <w:rFonts w:ascii="Times New Roman" w:hAnsi="Times New Roman" w:cs="Times New Roman"/>
          <w:b/>
          <w:sz w:val="26"/>
          <w:szCs w:val="26"/>
          <w:lang w:val="nl-NL"/>
        </w:rPr>
        <w:t>D</w:t>
      </w:r>
      <w:r w:rsidRPr="00B647FE">
        <w:rPr>
          <w:rFonts w:ascii="Times New Roman" w:hAnsi="Times New Roman" w:cs="Times New Roman"/>
          <w:b/>
          <w:bCs/>
          <w:sz w:val="26"/>
          <w:szCs w:val="26"/>
          <w:lang w:val="it-IT"/>
        </w:rPr>
        <w:t>. HƯỚNG DẪN CHẤM VÀ BIỂU ĐIỂM</w:t>
      </w:r>
    </w:p>
    <w:p w14:paraId="59C63B40" w14:textId="51F507B2" w:rsidR="00774F86" w:rsidRPr="00B647FE" w:rsidRDefault="00774F86" w:rsidP="0077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Hlk178102331"/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 I. (</w:t>
      </w:r>
      <w:r w:rsidR="00B647FE"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,5</w:t>
      </w:r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) Trắc nghiệm lựa chọn 1 đáp án (mỗi câu trả lời đúng 0,25 điểm)</w:t>
      </w: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1617"/>
        <w:gridCol w:w="1768"/>
        <w:gridCol w:w="1773"/>
        <w:gridCol w:w="1594"/>
        <w:gridCol w:w="1773"/>
        <w:gridCol w:w="1765"/>
      </w:tblGrid>
      <w:tr w:rsidR="00774F86" w:rsidRPr="00B647FE" w14:paraId="2D1F6E70" w14:textId="77777777" w:rsidTr="00B647FE"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3D5AC56E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DCFC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8915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ED27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DB31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C176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C3D4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774F86" w:rsidRPr="00B647FE" w14:paraId="6C808CE9" w14:textId="77777777" w:rsidTr="00B647FE"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9109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áp án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D1A7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9CCD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59F6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0503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B57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8E22" w14:textId="77777777" w:rsidR="00774F86" w:rsidRPr="00B647FE" w:rsidRDefault="00774F86" w:rsidP="0077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</w:tbl>
    <w:p w14:paraId="1AAAA954" w14:textId="77777777" w:rsidR="00774F86" w:rsidRPr="00B647FE" w:rsidRDefault="00774F86" w:rsidP="00774F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Hlk178102363"/>
    </w:p>
    <w:p w14:paraId="202EB789" w14:textId="77023B42" w:rsidR="00774F86" w:rsidRPr="00B647FE" w:rsidRDefault="00B647FE" w:rsidP="00774F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 II. (2</w:t>
      </w:r>
      <w:r w:rsidR="00774F86"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0 đ) Lựa chọn đáp án Đúng – sai (</w:t>
      </w:r>
      <w:r w:rsidR="00774F86" w:rsidRPr="00B647FE">
        <w:rPr>
          <w:rFonts w:ascii="Times New Roman" w:eastAsia="Times New Roman" w:hAnsi="Times New Roman" w:cs="Times New Roman"/>
          <w:sz w:val="26"/>
          <w:szCs w:val="26"/>
        </w:rPr>
        <w:t xml:space="preserve">Điểm tối đa của một câu hỏi là </w:t>
      </w:r>
      <w:r w:rsidR="00774F86" w:rsidRPr="00B647FE">
        <w:rPr>
          <w:rFonts w:ascii="Times New Roman" w:eastAsia="Times New Roman" w:hAnsi="Times New Roman" w:cs="Times New Roman"/>
          <w:b/>
          <w:sz w:val="26"/>
          <w:szCs w:val="26"/>
        </w:rPr>
        <w:t>1,0 điểm)</w:t>
      </w:r>
    </w:p>
    <w:tbl>
      <w:tblPr>
        <w:tblpPr w:leftFromText="180" w:rightFromText="180" w:vertAnchor="text" w:horzAnchor="page" w:tblpX="1258" w:tblpY="214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40"/>
        <w:gridCol w:w="6237"/>
      </w:tblGrid>
      <w:tr w:rsidR="00774F86" w:rsidRPr="00B647FE" w14:paraId="51394621" w14:textId="77777777" w:rsidTr="00E071BD">
        <w:tc>
          <w:tcPr>
            <w:tcW w:w="959" w:type="dxa"/>
            <w:shd w:val="clear" w:color="auto" w:fill="auto"/>
          </w:tcPr>
          <w:p w14:paraId="3B43C934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  <w:t>Câu</w:t>
            </w:r>
          </w:p>
        </w:tc>
        <w:tc>
          <w:tcPr>
            <w:tcW w:w="5840" w:type="dxa"/>
            <w:shd w:val="clear" w:color="auto" w:fill="auto"/>
          </w:tcPr>
          <w:p w14:paraId="328A9FD7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  <w:t>Lệnh hỏi</w:t>
            </w:r>
          </w:p>
        </w:tc>
        <w:tc>
          <w:tcPr>
            <w:tcW w:w="6237" w:type="dxa"/>
            <w:shd w:val="clear" w:color="auto" w:fill="auto"/>
          </w:tcPr>
          <w:p w14:paraId="0B22CDAE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  <w:t>Đáp án (Đ/S)</w:t>
            </w:r>
          </w:p>
        </w:tc>
      </w:tr>
      <w:tr w:rsidR="00774F86" w:rsidRPr="00B647FE" w14:paraId="7B230ED1" w14:textId="77777777" w:rsidTr="00E071BD">
        <w:trPr>
          <w:trHeight w:val="255"/>
        </w:trPr>
        <w:tc>
          <w:tcPr>
            <w:tcW w:w="959" w:type="dxa"/>
            <w:vMerge w:val="restart"/>
            <w:shd w:val="clear" w:color="auto" w:fill="auto"/>
          </w:tcPr>
          <w:p w14:paraId="2974B9F2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14:paraId="7E0E42A4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14:paraId="041F8398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  <w:t>3</w:t>
            </w:r>
          </w:p>
        </w:tc>
        <w:tc>
          <w:tcPr>
            <w:tcW w:w="5840" w:type="dxa"/>
            <w:shd w:val="clear" w:color="auto" w:fill="auto"/>
          </w:tcPr>
          <w:p w14:paraId="480814FE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a</w:t>
            </w:r>
          </w:p>
        </w:tc>
        <w:tc>
          <w:tcPr>
            <w:tcW w:w="6237" w:type="dxa"/>
            <w:shd w:val="clear" w:color="auto" w:fill="auto"/>
          </w:tcPr>
          <w:p w14:paraId="791A25A4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</w:p>
        </w:tc>
      </w:tr>
      <w:tr w:rsidR="00774F86" w:rsidRPr="00B647FE" w14:paraId="659B2384" w14:textId="77777777" w:rsidTr="00E071BD">
        <w:trPr>
          <w:trHeight w:val="255"/>
        </w:trPr>
        <w:tc>
          <w:tcPr>
            <w:tcW w:w="959" w:type="dxa"/>
            <w:vMerge/>
            <w:shd w:val="clear" w:color="auto" w:fill="auto"/>
          </w:tcPr>
          <w:p w14:paraId="0AFC6D14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5840" w:type="dxa"/>
            <w:shd w:val="clear" w:color="auto" w:fill="auto"/>
          </w:tcPr>
          <w:p w14:paraId="10F14334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b</w:t>
            </w:r>
          </w:p>
        </w:tc>
        <w:tc>
          <w:tcPr>
            <w:tcW w:w="6237" w:type="dxa"/>
            <w:shd w:val="clear" w:color="auto" w:fill="auto"/>
          </w:tcPr>
          <w:p w14:paraId="12ABD871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774F86" w:rsidRPr="00B647FE" w14:paraId="53663C31" w14:textId="77777777" w:rsidTr="00E071BD">
        <w:trPr>
          <w:trHeight w:val="255"/>
        </w:trPr>
        <w:tc>
          <w:tcPr>
            <w:tcW w:w="959" w:type="dxa"/>
            <w:vMerge/>
            <w:shd w:val="clear" w:color="auto" w:fill="auto"/>
          </w:tcPr>
          <w:p w14:paraId="0BAE6F33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5840" w:type="dxa"/>
            <w:shd w:val="clear" w:color="auto" w:fill="auto"/>
          </w:tcPr>
          <w:p w14:paraId="3DECAEC0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c</w:t>
            </w:r>
          </w:p>
        </w:tc>
        <w:tc>
          <w:tcPr>
            <w:tcW w:w="6237" w:type="dxa"/>
            <w:shd w:val="clear" w:color="auto" w:fill="auto"/>
          </w:tcPr>
          <w:p w14:paraId="3BF8D092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774F86" w:rsidRPr="00B647FE" w14:paraId="30731311" w14:textId="77777777" w:rsidTr="00E071BD">
        <w:trPr>
          <w:trHeight w:val="255"/>
        </w:trPr>
        <w:tc>
          <w:tcPr>
            <w:tcW w:w="959" w:type="dxa"/>
            <w:vMerge/>
            <w:shd w:val="clear" w:color="auto" w:fill="auto"/>
          </w:tcPr>
          <w:p w14:paraId="142004C3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5840" w:type="dxa"/>
            <w:shd w:val="clear" w:color="auto" w:fill="auto"/>
          </w:tcPr>
          <w:p w14:paraId="2B6361F7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d</w:t>
            </w:r>
          </w:p>
        </w:tc>
        <w:tc>
          <w:tcPr>
            <w:tcW w:w="6237" w:type="dxa"/>
            <w:shd w:val="clear" w:color="auto" w:fill="auto"/>
          </w:tcPr>
          <w:p w14:paraId="1EB21241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</w:p>
        </w:tc>
      </w:tr>
      <w:tr w:rsidR="00774F86" w:rsidRPr="00B647FE" w14:paraId="28A8EF5C" w14:textId="77777777" w:rsidTr="00E071BD">
        <w:trPr>
          <w:trHeight w:val="255"/>
        </w:trPr>
        <w:tc>
          <w:tcPr>
            <w:tcW w:w="959" w:type="dxa"/>
            <w:vMerge w:val="restart"/>
            <w:shd w:val="clear" w:color="auto" w:fill="auto"/>
          </w:tcPr>
          <w:p w14:paraId="49AF49A5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  <w:p w14:paraId="64A909F1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  <w:t>4</w:t>
            </w:r>
          </w:p>
        </w:tc>
        <w:tc>
          <w:tcPr>
            <w:tcW w:w="5840" w:type="dxa"/>
            <w:shd w:val="clear" w:color="auto" w:fill="auto"/>
          </w:tcPr>
          <w:p w14:paraId="43EF5BEF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a</w:t>
            </w:r>
          </w:p>
        </w:tc>
        <w:tc>
          <w:tcPr>
            <w:tcW w:w="6237" w:type="dxa"/>
            <w:shd w:val="clear" w:color="auto" w:fill="auto"/>
          </w:tcPr>
          <w:p w14:paraId="50A6C38E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774F86" w:rsidRPr="00B647FE" w14:paraId="28552F0A" w14:textId="77777777" w:rsidTr="00E071BD">
        <w:trPr>
          <w:trHeight w:val="255"/>
        </w:trPr>
        <w:tc>
          <w:tcPr>
            <w:tcW w:w="959" w:type="dxa"/>
            <w:vMerge/>
            <w:shd w:val="clear" w:color="auto" w:fill="auto"/>
          </w:tcPr>
          <w:p w14:paraId="73F36EEA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5840" w:type="dxa"/>
            <w:shd w:val="clear" w:color="auto" w:fill="auto"/>
          </w:tcPr>
          <w:p w14:paraId="5CF306AF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b</w:t>
            </w:r>
          </w:p>
        </w:tc>
        <w:tc>
          <w:tcPr>
            <w:tcW w:w="6237" w:type="dxa"/>
            <w:shd w:val="clear" w:color="auto" w:fill="auto"/>
          </w:tcPr>
          <w:p w14:paraId="72545531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774F86" w:rsidRPr="00B647FE" w14:paraId="257FFBD8" w14:textId="77777777" w:rsidTr="00E071BD">
        <w:trPr>
          <w:trHeight w:val="255"/>
        </w:trPr>
        <w:tc>
          <w:tcPr>
            <w:tcW w:w="959" w:type="dxa"/>
            <w:vMerge/>
            <w:shd w:val="clear" w:color="auto" w:fill="auto"/>
          </w:tcPr>
          <w:p w14:paraId="66FA5E62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5840" w:type="dxa"/>
            <w:shd w:val="clear" w:color="auto" w:fill="auto"/>
          </w:tcPr>
          <w:p w14:paraId="2E03C7F2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c</w:t>
            </w:r>
          </w:p>
        </w:tc>
        <w:tc>
          <w:tcPr>
            <w:tcW w:w="6237" w:type="dxa"/>
            <w:shd w:val="clear" w:color="auto" w:fill="auto"/>
          </w:tcPr>
          <w:p w14:paraId="621A496E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</w:p>
        </w:tc>
      </w:tr>
      <w:tr w:rsidR="00774F86" w:rsidRPr="00B647FE" w14:paraId="11F16CCB" w14:textId="77777777" w:rsidTr="00E071BD">
        <w:trPr>
          <w:trHeight w:val="255"/>
        </w:trPr>
        <w:tc>
          <w:tcPr>
            <w:tcW w:w="959" w:type="dxa"/>
            <w:vMerge/>
            <w:shd w:val="clear" w:color="auto" w:fill="auto"/>
          </w:tcPr>
          <w:p w14:paraId="39ED631D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5840" w:type="dxa"/>
            <w:shd w:val="clear" w:color="auto" w:fill="auto"/>
          </w:tcPr>
          <w:p w14:paraId="63001A9D" w14:textId="77777777" w:rsidR="00774F86" w:rsidRPr="00B647FE" w:rsidRDefault="00774F86" w:rsidP="00E071B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kern w:val="2"/>
                <w:sz w:val="26"/>
                <w:szCs w:val="26"/>
              </w:rPr>
              <w:t>d</w:t>
            </w:r>
          </w:p>
        </w:tc>
        <w:tc>
          <w:tcPr>
            <w:tcW w:w="6237" w:type="dxa"/>
            <w:shd w:val="clear" w:color="auto" w:fill="auto"/>
          </w:tcPr>
          <w:p w14:paraId="1609D307" w14:textId="77777777" w:rsidR="00774F86" w:rsidRPr="00B647FE" w:rsidRDefault="00774F86" w:rsidP="00E07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</w:p>
        </w:tc>
      </w:tr>
      <w:bookmarkEnd w:id="2"/>
    </w:tbl>
    <w:p w14:paraId="4D66D277" w14:textId="42219608" w:rsidR="00B647FE" w:rsidRPr="00B647FE" w:rsidRDefault="00B647FE" w:rsidP="00774F86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14:paraId="4655FA61" w14:textId="795FB978" w:rsidR="00774F86" w:rsidRPr="00B647FE" w:rsidRDefault="00774F86" w:rsidP="00774F86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Phần III (</w:t>
      </w:r>
      <w:r w:rsidR="00E071BD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1,5</w:t>
      </w:r>
      <w:r w:rsidRPr="00B647FE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điểm) Tự luận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1202"/>
        <w:gridCol w:w="10309"/>
        <w:gridCol w:w="1285"/>
      </w:tblGrid>
      <w:tr w:rsidR="00774F86" w:rsidRPr="00B647FE" w14:paraId="1D8F53C7" w14:textId="77777777" w:rsidTr="00E071BD">
        <w:tc>
          <w:tcPr>
            <w:tcW w:w="1202" w:type="dxa"/>
            <w:vAlign w:val="center"/>
          </w:tcPr>
          <w:p w14:paraId="6B73467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0309" w:type="dxa"/>
          </w:tcPr>
          <w:p w14:paraId="4062F3E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285" w:type="dxa"/>
          </w:tcPr>
          <w:p w14:paraId="2F34F45D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774F86" w:rsidRPr="00B647FE" w14:paraId="4D92A84F" w14:textId="77777777" w:rsidTr="00E071BD">
        <w:tc>
          <w:tcPr>
            <w:tcW w:w="1202" w:type="dxa"/>
            <w:vMerge w:val="restart"/>
            <w:vAlign w:val="center"/>
          </w:tcPr>
          <w:p w14:paraId="687D191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2238A4DB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647FE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lastRenderedPageBreak/>
              <w:t>(1,5 điểm)</w:t>
            </w:r>
          </w:p>
        </w:tc>
        <w:tc>
          <w:tcPr>
            <w:tcW w:w="10309" w:type="dxa"/>
          </w:tcPr>
          <w:p w14:paraId="7219380D" w14:textId="77777777" w:rsidR="00774F86" w:rsidRPr="00B647FE" w:rsidRDefault="00774F86" w:rsidP="00774F86">
            <w:pPr>
              <w:widowControl w:val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lastRenderedPageBreak/>
              <w:t>a. Quá trình hình thành mây, mưa:</w:t>
            </w:r>
          </w:p>
          <w:p w14:paraId="4C884A66" w14:textId="77777777" w:rsidR="00774F86" w:rsidRPr="00B647FE" w:rsidRDefault="00774F86" w:rsidP="00774F86">
            <w:pPr>
              <w:widowControl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- Do sức nóng của mặt trời, nước từ sông, hồ, đại dương… bốc hơi, cung cấp hơi nước cho khí </w:t>
            </w:r>
            <w:r w:rsidRPr="00B647FE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quyển. </w:t>
            </w:r>
          </w:p>
          <w:p w14:paraId="239B18AD" w14:textId="77777777" w:rsidR="00774F86" w:rsidRPr="00B647FE" w:rsidRDefault="00774F86" w:rsidP="00774F86">
            <w:pPr>
              <w:widowControl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Arial" w:hAnsi="Times New Roman" w:cs="Times New Roman"/>
                <w:sz w:val="26"/>
                <w:szCs w:val="26"/>
              </w:rPr>
              <w:t>- Sau đó hơi nước ngưng tụ thành mây – các hạt nước trong mây lớn dần và khi đủ nặng sẽ rơi xuống thành mưa.</w:t>
            </w:r>
          </w:p>
        </w:tc>
        <w:tc>
          <w:tcPr>
            <w:tcW w:w="1285" w:type="dxa"/>
          </w:tcPr>
          <w:p w14:paraId="100E74B9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0A8D0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14:paraId="4F78F19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D98A1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74F86" w:rsidRPr="00B647FE" w14:paraId="61B23B12" w14:textId="77777777" w:rsidTr="00E071BD">
        <w:tc>
          <w:tcPr>
            <w:tcW w:w="1202" w:type="dxa"/>
            <w:vMerge/>
            <w:vAlign w:val="center"/>
          </w:tcPr>
          <w:p w14:paraId="0E4FBB8A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09" w:type="dxa"/>
          </w:tcPr>
          <w:p w14:paraId="23DA52A2" w14:textId="77777777" w:rsidR="00774F86" w:rsidRPr="00B647FE" w:rsidRDefault="00774F86" w:rsidP="00774F86">
            <w:pPr>
              <w:widowControl w:val="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b. M</w:t>
            </w:r>
            <w:r w:rsidRPr="00B647FE">
              <w:rPr>
                <w:rFonts w:ascii="Times New Roman" w:eastAsia="Arial" w:hAnsi="Times New Roman" w:cs="Times New Roman"/>
                <w:b/>
                <w:sz w:val="26"/>
                <w:szCs w:val="26"/>
                <w:lang w:val="vi-VN"/>
              </w:rPr>
              <w:t>ột số biện pháp phòng tránh khi xảy ra động đất</w:t>
            </w:r>
            <w:r w:rsidRPr="00B647F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09A0DEDB" w14:textId="77777777" w:rsidR="00774F86" w:rsidRPr="00B647FE" w:rsidRDefault="00774F86" w:rsidP="00774F86">
            <w:pPr>
              <w:widowControl w:val="0"/>
              <w:jc w:val="both"/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</w:rPr>
            </w:pPr>
            <w:r w:rsidRPr="00B647FE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</w:rPr>
              <w:t>-  Cố gắng giữ bình tĩnh và tìm nơi trú ẩn dưới gầm bàn hoặc đồ nội thất chắc chắn, lấy tay ôm chặt đầu và mặt.</w:t>
            </w:r>
          </w:p>
          <w:p w14:paraId="7B922E67" w14:textId="77777777" w:rsidR="00774F86" w:rsidRPr="00B647FE" w:rsidRDefault="00774F86" w:rsidP="00774F86">
            <w:pPr>
              <w:widowControl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Arial" w:hAnsi="Times New Roman" w:cs="Times New Roman"/>
                <w:sz w:val="26"/>
                <w:szCs w:val="26"/>
                <w:shd w:val="clear" w:color="auto" w:fill="FFFFFF"/>
              </w:rPr>
              <w:t>- Cần tránh xa những đồ vật thủy tinh hay các đồ vật có thể rơi như đèn chiếu sáng, quạt trần...</w:t>
            </w:r>
          </w:p>
        </w:tc>
        <w:tc>
          <w:tcPr>
            <w:tcW w:w="1285" w:type="dxa"/>
          </w:tcPr>
          <w:p w14:paraId="320B241F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759918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6A7F13C5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655B1" w14:textId="77777777" w:rsidR="00774F86" w:rsidRPr="00B647FE" w:rsidRDefault="00774F86" w:rsidP="0077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20CB4D91" w14:textId="6AF0B815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A13CF4" w:rsidRPr="00B647FE" w:rsidSect="00B91824">
          <w:headerReference w:type="default" r:id="rId8"/>
          <w:footerReference w:type="default" r:id="rId9"/>
          <w:pgSz w:w="15840" w:h="12240" w:orient="landscape"/>
          <w:pgMar w:top="851" w:right="1523" w:bottom="1134" w:left="1276" w:header="720" w:footer="720" w:gutter="0"/>
          <w:cols w:space="720"/>
          <w:docGrid w:linePitch="360"/>
        </w:sectPr>
      </w:pPr>
    </w:p>
    <w:p w14:paraId="602CD4A3" w14:textId="77777777" w:rsidR="00A13CF4" w:rsidRPr="00B647FE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C. ĐỀ BÀI: </w:t>
      </w:r>
    </w:p>
    <w:p w14:paraId="3D08B36B" w14:textId="2FCE42E4" w:rsidR="00A13CF4" w:rsidRPr="00B647FE" w:rsidRDefault="00D36A43" w:rsidP="00D36A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. TRẮC NGHIỆM. (2</w:t>
      </w:r>
      <w:r w:rsidR="00A13CF4"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0 điểm)</w:t>
      </w:r>
    </w:p>
    <w:p w14:paraId="11D7ED4F" w14:textId="77777777" w:rsidR="00A13CF4" w:rsidRPr="00B647FE" w:rsidRDefault="00A13CF4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 phương án dúng trong các câu sau:</w:t>
      </w:r>
    </w:p>
    <w:p w14:paraId="18B70DB1" w14:textId="77777777" w:rsidR="00A13CF4" w:rsidRPr="00B647FE" w:rsidRDefault="00A13CF4" w:rsidP="00D36A43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B647FE">
        <w:rPr>
          <w:rFonts w:ascii="Times New Roman" w:hAnsi="Times New Roman" w:cs="Times New Roman"/>
          <w:b/>
          <w:iCs/>
          <w:sz w:val="26"/>
          <w:szCs w:val="26"/>
        </w:rPr>
        <w:t>Câu 9. Trái đất tự quay quanh trục theo hướng từ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981"/>
      </w:tblGrid>
      <w:tr w:rsidR="00A13CF4" w:rsidRPr="00B647FE" w14:paraId="2162574E" w14:textId="77777777" w:rsidTr="007627E2">
        <w:tc>
          <w:tcPr>
            <w:tcW w:w="7088" w:type="dxa"/>
          </w:tcPr>
          <w:p w14:paraId="4194EC7C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A. bắc xuống nam.</w:t>
            </w: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ab/>
              <w:t xml:space="preserve">                                                 </w:t>
            </w:r>
          </w:p>
        </w:tc>
        <w:tc>
          <w:tcPr>
            <w:tcW w:w="4981" w:type="dxa"/>
          </w:tcPr>
          <w:p w14:paraId="094118D5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 xml:space="preserve">C. tây sang đông.                                                        </w:t>
            </w:r>
          </w:p>
        </w:tc>
      </w:tr>
      <w:tr w:rsidR="00A13CF4" w:rsidRPr="00B647FE" w14:paraId="3F3EE718" w14:textId="77777777" w:rsidTr="007627E2">
        <w:tc>
          <w:tcPr>
            <w:tcW w:w="7088" w:type="dxa"/>
          </w:tcPr>
          <w:p w14:paraId="54BC2074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B. nam lên bắc.</w:t>
            </w:r>
          </w:p>
        </w:tc>
        <w:tc>
          <w:tcPr>
            <w:tcW w:w="4981" w:type="dxa"/>
          </w:tcPr>
          <w:p w14:paraId="5035E92B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D. đông sang tây.</w:t>
            </w:r>
          </w:p>
        </w:tc>
      </w:tr>
    </w:tbl>
    <w:p w14:paraId="6B3460B4" w14:textId="77777777" w:rsidR="00A13CF4" w:rsidRPr="00B647FE" w:rsidRDefault="00A13CF4" w:rsidP="00D36A43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B647FE">
        <w:rPr>
          <w:rFonts w:ascii="Times New Roman" w:hAnsi="Times New Roman" w:cs="Times New Roman"/>
          <w:b/>
          <w:iCs/>
          <w:sz w:val="26"/>
          <w:szCs w:val="26"/>
          <w:lang w:val="pl-PL"/>
        </w:rPr>
        <w:t>Câu 10.</w:t>
      </w:r>
      <w:r w:rsidRPr="00B647FE">
        <w:rPr>
          <w:rFonts w:ascii="Times New Roman" w:hAnsi="Times New Roman" w:cs="Times New Roman"/>
          <w:iCs/>
          <w:sz w:val="26"/>
          <w:szCs w:val="26"/>
          <w:lang w:val="pl-PL"/>
        </w:rPr>
        <w:t xml:space="preserve"> </w:t>
      </w:r>
      <w:r w:rsidRPr="00B647FE">
        <w:rPr>
          <w:rFonts w:ascii="Times New Roman" w:hAnsi="Times New Roman" w:cs="Times New Roman"/>
          <w:b/>
          <w:iCs/>
          <w:sz w:val="26"/>
          <w:szCs w:val="26"/>
          <w:lang w:val="pl-PL"/>
        </w:rPr>
        <w:t>Thời gian Trái đất chuyển động hết một vòng quanh Mặt Trời là</w:t>
      </w:r>
      <w:r w:rsidRPr="00B647FE">
        <w:rPr>
          <w:rFonts w:ascii="Times New Roman" w:hAnsi="Times New Roman" w:cs="Times New Roman"/>
          <w:iCs/>
          <w:sz w:val="26"/>
          <w:szCs w:val="26"/>
          <w:lang w:val="pl-PL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694"/>
        <w:gridCol w:w="3118"/>
      </w:tblGrid>
      <w:tr w:rsidR="00A13CF4" w:rsidRPr="00B647FE" w14:paraId="58849076" w14:textId="77777777" w:rsidTr="007627E2">
        <w:tc>
          <w:tcPr>
            <w:tcW w:w="2835" w:type="dxa"/>
          </w:tcPr>
          <w:p w14:paraId="536EC330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A. 24 giờ.</w:t>
            </w:r>
          </w:p>
        </w:tc>
        <w:tc>
          <w:tcPr>
            <w:tcW w:w="3402" w:type="dxa"/>
          </w:tcPr>
          <w:p w14:paraId="5B42F48F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B. 365 ngày 6 giờ.</w:t>
            </w:r>
          </w:p>
        </w:tc>
        <w:tc>
          <w:tcPr>
            <w:tcW w:w="2694" w:type="dxa"/>
          </w:tcPr>
          <w:p w14:paraId="32ACEFE9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 xml:space="preserve">C. 365 ngày.                   </w:t>
            </w:r>
          </w:p>
        </w:tc>
        <w:tc>
          <w:tcPr>
            <w:tcW w:w="3118" w:type="dxa"/>
          </w:tcPr>
          <w:p w14:paraId="2F7C8EF1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  <w:t>D. 30 ngày.</w:t>
            </w:r>
          </w:p>
        </w:tc>
      </w:tr>
    </w:tbl>
    <w:p w14:paraId="70A6E1B2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  <w:lang w:val="pl-PL"/>
        </w:rPr>
      </w:pPr>
      <w:r w:rsidRPr="00B647FE">
        <w:rPr>
          <w:rFonts w:ascii="Times New Roman" w:hAnsi="Times New Roman" w:cs="Times New Roman"/>
          <w:b/>
          <w:bCs/>
          <w:iCs/>
          <w:sz w:val="26"/>
          <w:szCs w:val="26"/>
        </w:rPr>
        <w:t>Câu 11. Độ dày của lớp vỏ Trái đấ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694"/>
        <w:gridCol w:w="3118"/>
      </w:tblGrid>
      <w:tr w:rsidR="00A13CF4" w:rsidRPr="00B647FE" w14:paraId="65857DBF" w14:textId="77777777" w:rsidTr="007627E2">
        <w:tc>
          <w:tcPr>
            <w:tcW w:w="2835" w:type="dxa"/>
          </w:tcPr>
          <w:p w14:paraId="4D2D59E8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A. 1000 km.   </w:t>
            </w:r>
          </w:p>
        </w:tc>
        <w:tc>
          <w:tcPr>
            <w:tcW w:w="3402" w:type="dxa"/>
          </w:tcPr>
          <w:p w14:paraId="5FDEF704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2900 km.   </w:t>
            </w:r>
          </w:p>
        </w:tc>
        <w:tc>
          <w:tcPr>
            <w:tcW w:w="2694" w:type="dxa"/>
          </w:tcPr>
          <w:p w14:paraId="07B73736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C. 5 – 70 km.    </w:t>
            </w:r>
          </w:p>
        </w:tc>
        <w:tc>
          <w:tcPr>
            <w:tcW w:w="3118" w:type="dxa"/>
          </w:tcPr>
          <w:p w14:paraId="1ACDD588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. 3400 km.</w:t>
            </w:r>
          </w:p>
        </w:tc>
      </w:tr>
    </w:tbl>
    <w:p w14:paraId="4D360332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647FE">
        <w:rPr>
          <w:rFonts w:ascii="Times New Roman" w:hAnsi="Times New Roman" w:cs="Times New Roman"/>
          <w:b/>
          <w:bCs/>
          <w:iCs/>
          <w:sz w:val="26"/>
          <w:szCs w:val="26"/>
        </w:rPr>
        <w:t>Câu 12.</w:t>
      </w:r>
      <w:r w:rsidRPr="00B647F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B647FE">
        <w:rPr>
          <w:rFonts w:ascii="Times New Roman" w:hAnsi="Times New Roman" w:cs="Times New Roman"/>
          <w:b/>
          <w:bCs/>
          <w:iCs/>
          <w:sz w:val="26"/>
          <w:szCs w:val="26"/>
        </w:rPr>
        <w:t>Trạng thái vật chất của lớp nhân Trái đấ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245"/>
      </w:tblGrid>
      <w:tr w:rsidR="00A13CF4" w:rsidRPr="00B647FE" w14:paraId="49EFCFF3" w14:textId="77777777" w:rsidTr="007627E2">
        <w:tc>
          <w:tcPr>
            <w:tcW w:w="6804" w:type="dxa"/>
          </w:tcPr>
          <w:p w14:paraId="2C2563D7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A. rắn chắc.   </w:t>
            </w:r>
          </w:p>
        </w:tc>
        <w:tc>
          <w:tcPr>
            <w:tcW w:w="5245" w:type="dxa"/>
          </w:tcPr>
          <w:p w14:paraId="3173FE4E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C. từ quánh dẻo đến rắn.    </w:t>
            </w:r>
          </w:p>
        </w:tc>
      </w:tr>
      <w:tr w:rsidR="00A13CF4" w:rsidRPr="00B647FE" w14:paraId="49B183DF" w14:textId="77777777" w:rsidTr="007627E2">
        <w:tc>
          <w:tcPr>
            <w:tcW w:w="6804" w:type="dxa"/>
          </w:tcPr>
          <w:p w14:paraId="10098069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từ lỏng đến rắn.   </w:t>
            </w:r>
          </w:p>
        </w:tc>
        <w:tc>
          <w:tcPr>
            <w:tcW w:w="5245" w:type="dxa"/>
          </w:tcPr>
          <w:p w14:paraId="578FFB88" w14:textId="77777777" w:rsidR="00A13CF4" w:rsidRPr="00B647FE" w:rsidRDefault="00A13CF4" w:rsidP="00D36A43">
            <w:pPr>
              <w:rPr>
                <w:rFonts w:ascii="Times New Roman" w:hAnsi="Times New Roman" w:cs="Times New Roman"/>
                <w:iCs/>
                <w:sz w:val="26"/>
                <w:szCs w:val="26"/>
                <w:lang w:val="pl-PL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. quánh dẻo.</w:t>
            </w:r>
          </w:p>
        </w:tc>
      </w:tr>
    </w:tbl>
    <w:p w14:paraId="3A1CD854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B647FE">
        <w:rPr>
          <w:rFonts w:ascii="Times New Roman" w:hAnsi="Times New Roman" w:cs="Times New Roman"/>
          <w:b/>
          <w:bCs/>
          <w:iCs/>
          <w:sz w:val="26"/>
          <w:szCs w:val="26"/>
        </w:rPr>
        <w:t>Câu 13. Trong các đối tượng sau, đối tượng nào là khoáng sả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694"/>
        <w:gridCol w:w="3118"/>
      </w:tblGrid>
      <w:tr w:rsidR="00A13CF4" w:rsidRPr="00B647FE" w14:paraId="357A2101" w14:textId="77777777" w:rsidTr="007627E2">
        <w:tc>
          <w:tcPr>
            <w:tcW w:w="2835" w:type="dxa"/>
          </w:tcPr>
          <w:p w14:paraId="7FA3F1F1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A. Nhựa.   </w:t>
            </w:r>
          </w:p>
        </w:tc>
        <w:tc>
          <w:tcPr>
            <w:tcW w:w="3402" w:type="dxa"/>
          </w:tcPr>
          <w:p w14:paraId="4F85AC2D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B. Gỗ.   </w:t>
            </w:r>
          </w:p>
        </w:tc>
        <w:tc>
          <w:tcPr>
            <w:tcW w:w="2694" w:type="dxa"/>
          </w:tcPr>
          <w:p w14:paraId="562B1D7A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C. Xi măng.    </w:t>
            </w:r>
          </w:p>
        </w:tc>
        <w:tc>
          <w:tcPr>
            <w:tcW w:w="3118" w:type="dxa"/>
          </w:tcPr>
          <w:p w14:paraId="4F16B713" w14:textId="77777777" w:rsidR="00A13CF4" w:rsidRPr="00B647FE" w:rsidRDefault="00A13CF4" w:rsidP="00D36A43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D. Cát.</w:t>
            </w:r>
          </w:p>
        </w:tc>
      </w:tr>
    </w:tbl>
    <w:p w14:paraId="2950F9AF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B647F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âu 14. </w:t>
      </w:r>
      <w:r w:rsidRPr="00B647FE">
        <w:rPr>
          <w:rFonts w:ascii="Times New Roman" w:hAnsi="Times New Roman" w:cs="Times New Roman"/>
          <w:b/>
          <w:iCs/>
          <w:sz w:val="26"/>
          <w:szCs w:val="26"/>
        </w:rPr>
        <w:t>Các mỏ khoáng sản: đồng, bô xít, vàng... là các mỏ khoáng s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694"/>
        <w:gridCol w:w="2976"/>
      </w:tblGrid>
      <w:tr w:rsidR="00A13CF4" w:rsidRPr="00B647FE" w14:paraId="19DA458C" w14:textId="77777777" w:rsidTr="007627E2">
        <w:tc>
          <w:tcPr>
            <w:tcW w:w="2835" w:type="dxa"/>
          </w:tcPr>
          <w:p w14:paraId="22876BA5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>A. Năng l</w:t>
            </w: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softHyphen/>
              <w:t xml:space="preserve">ượng.                 </w:t>
            </w:r>
          </w:p>
        </w:tc>
        <w:tc>
          <w:tcPr>
            <w:tcW w:w="3402" w:type="dxa"/>
          </w:tcPr>
          <w:p w14:paraId="40394DD7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B. Kim loại đen.                </w:t>
            </w:r>
          </w:p>
        </w:tc>
        <w:tc>
          <w:tcPr>
            <w:tcW w:w="2694" w:type="dxa"/>
          </w:tcPr>
          <w:p w14:paraId="716C1415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. Kim loại màu.              </w:t>
            </w:r>
          </w:p>
        </w:tc>
        <w:tc>
          <w:tcPr>
            <w:tcW w:w="2976" w:type="dxa"/>
          </w:tcPr>
          <w:p w14:paraId="5A4B67CF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>D. Phi kim loại.</w:t>
            </w:r>
          </w:p>
        </w:tc>
      </w:tr>
    </w:tbl>
    <w:p w14:paraId="65AABB10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647FE">
        <w:rPr>
          <w:rFonts w:ascii="Times New Roman" w:hAnsi="Times New Roman" w:cs="Times New Roman"/>
          <w:b/>
          <w:bCs/>
          <w:iCs/>
          <w:sz w:val="26"/>
          <w:szCs w:val="26"/>
        </w:rPr>
        <w:t>Câu 15. Các hiện tượng thời tiết như mây, mưa, sấm, sét…xảy ra ở tầng khí quyển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4981"/>
      </w:tblGrid>
      <w:tr w:rsidR="00A13CF4" w:rsidRPr="00B647FE" w14:paraId="37E24CB9" w14:textId="77777777" w:rsidTr="007627E2">
        <w:tc>
          <w:tcPr>
            <w:tcW w:w="7088" w:type="dxa"/>
          </w:tcPr>
          <w:p w14:paraId="61D73F49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A. Tầng đối lưu.               </w:t>
            </w:r>
          </w:p>
        </w:tc>
        <w:tc>
          <w:tcPr>
            <w:tcW w:w="4981" w:type="dxa"/>
          </w:tcPr>
          <w:p w14:paraId="19A3B1A2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. Các tầng cao khí quyển.                   </w:t>
            </w:r>
          </w:p>
        </w:tc>
      </w:tr>
      <w:tr w:rsidR="00A13CF4" w:rsidRPr="00B647FE" w14:paraId="5D04CEEA" w14:textId="77777777" w:rsidTr="007627E2">
        <w:tc>
          <w:tcPr>
            <w:tcW w:w="7088" w:type="dxa"/>
          </w:tcPr>
          <w:p w14:paraId="7FA629DF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B. Tầng bình lưu.                </w:t>
            </w:r>
          </w:p>
        </w:tc>
        <w:tc>
          <w:tcPr>
            <w:tcW w:w="4981" w:type="dxa"/>
          </w:tcPr>
          <w:p w14:paraId="24A159F5" w14:textId="77777777" w:rsidR="00A13CF4" w:rsidRPr="00B647FE" w:rsidRDefault="00A13CF4" w:rsidP="00D36A4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>D. Ở tất cả các tầng.</w:t>
            </w:r>
          </w:p>
        </w:tc>
      </w:tr>
    </w:tbl>
    <w:p w14:paraId="1C82C8B7" w14:textId="77777777" w:rsidR="00A13CF4" w:rsidRPr="00B647FE" w:rsidRDefault="00A13CF4" w:rsidP="00D36A4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647FE">
        <w:rPr>
          <w:rFonts w:ascii="Times New Roman" w:hAnsi="Times New Roman" w:cs="Times New Roman"/>
          <w:b/>
          <w:iCs/>
          <w:sz w:val="26"/>
          <w:szCs w:val="26"/>
        </w:rPr>
        <w:t>Câu 16. Gió Tây ôn đới được phân bố ở khu vực nào sau đây?</w:t>
      </w:r>
    </w:p>
    <w:tbl>
      <w:tblPr>
        <w:tblStyle w:val="TableGrid"/>
        <w:tblW w:w="11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059"/>
      </w:tblGrid>
      <w:tr w:rsidR="00A13CF4" w:rsidRPr="00B647FE" w14:paraId="048C6D22" w14:textId="77777777" w:rsidTr="007627E2">
        <w:trPr>
          <w:trHeight w:val="261"/>
        </w:trPr>
        <w:tc>
          <w:tcPr>
            <w:tcW w:w="6804" w:type="dxa"/>
          </w:tcPr>
          <w:p w14:paraId="605AE8EC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>A. Áp cao cận chí tuyến về áp thấp xích đạo.</w:t>
            </w:r>
          </w:p>
        </w:tc>
        <w:tc>
          <w:tcPr>
            <w:tcW w:w="5059" w:type="dxa"/>
          </w:tcPr>
          <w:p w14:paraId="1AA69AC6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>C. Áp cao cực về áp thấp ôn đới.</w:t>
            </w:r>
          </w:p>
        </w:tc>
      </w:tr>
      <w:tr w:rsidR="00A13CF4" w:rsidRPr="00B647FE" w14:paraId="4987FDA8" w14:textId="77777777" w:rsidTr="007627E2">
        <w:trPr>
          <w:trHeight w:val="441"/>
        </w:trPr>
        <w:tc>
          <w:tcPr>
            <w:tcW w:w="6804" w:type="dxa"/>
          </w:tcPr>
          <w:p w14:paraId="1A43649B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sz w:val="26"/>
                <w:szCs w:val="26"/>
              </w:rPr>
              <w:t>B. Áp thấp ôn đới về áp cao cận chí tuyến.</w:t>
            </w:r>
          </w:p>
        </w:tc>
        <w:tc>
          <w:tcPr>
            <w:tcW w:w="5059" w:type="dxa"/>
          </w:tcPr>
          <w:p w14:paraId="26774B14" w14:textId="77777777" w:rsidR="00A13CF4" w:rsidRPr="00B647FE" w:rsidRDefault="00A13CF4" w:rsidP="00D36A43">
            <w:pPr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D. Áp cao cận chí tuyến về áp thấp ôn đới.</w:t>
            </w:r>
          </w:p>
        </w:tc>
      </w:tr>
    </w:tbl>
    <w:p w14:paraId="011AE323" w14:textId="41AB5EF8" w:rsidR="00A13CF4" w:rsidRPr="00B647FE" w:rsidRDefault="00D36A43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II. TỰ LUẬN (</w:t>
      </w:r>
      <w:r w:rsidR="007627E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3,0</w:t>
      </w:r>
      <w:r w:rsidR="00A13CF4" w:rsidRPr="00B647F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 điểm)</w:t>
      </w:r>
    </w:p>
    <w:p w14:paraId="04BF796A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47FE">
        <w:rPr>
          <w:rFonts w:ascii="Times New Roman" w:hAnsi="Times New Roman" w:cs="Times New Roman"/>
          <w:b/>
          <w:sz w:val="26"/>
          <w:szCs w:val="26"/>
        </w:rPr>
        <w:t>Câu 3 (2,0 điểm):</w:t>
      </w:r>
    </w:p>
    <w:p w14:paraId="40A19A32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>a. Trình bày</w:t>
      </w:r>
      <w:r w:rsidRPr="00B647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47FE">
        <w:rPr>
          <w:rFonts w:ascii="Times New Roman" w:hAnsi="Times New Roman" w:cs="Times New Roman"/>
          <w:sz w:val="26"/>
          <w:szCs w:val="26"/>
        </w:rPr>
        <w:t xml:space="preserve">nguyên nhân của hiện tượng núi lửa, động đất. </w:t>
      </w:r>
    </w:p>
    <w:p w14:paraId="12A53CF8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sz w:val="26"/>
          <w:szCs w:val="26"/>
        </w:rPr>
        <w:t xml:space="preserve">b. Nếu đang trong nhà mà có động đất xảy ra, em sẽ làm gì để bảo vệ mình? </w:t>
      </w:r>
    </w:p>
    <w:p w14:paraId="6820B089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hAnsi="Times New Roman" w:cs="Times New Roman"/>
          <w:b/>
          <w:sz w:val="26"/>
          <w:szCs w:val="26"/>
        </w:rPr>
        <w:t>Câu 4 (1,0 điểm):</w:t>
      </w:r>
      <w:r w:rsidRPr="00B647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216BAF" w14:textId="77777777" w:rsidR="00A13CF4" w:rsidRPr="00B647FE" w:rsidRDefault="00A13CF4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t>a. Cho bảng kết quả đo nhiệt độ vào 4 thời điểm trong ngày của thành phố Hà Nội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  <w:gridCol w:w="2606"/>
      </w:tblGrid>
      <w:tr w:rsidR="00A13CF4" w:rsidRPr="00B647FE" w14:paraId="68A3F63B" w14:textId="77777777" w:rsidTr="00A13CF4">
        <w:tc>
          <w:tcPr>
            <w:tcW w:w="1000" w:type="pct"/>
            <w:shd w:val="clear" w:color="auto" w:fill="auto"/>
          </w:tcPr>
          <w:p w14:paraId="222CF257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Thời điểm</w:t>
            </w:r>
          </w:p>
        </w:tc>
        <w:tc>
          <w:tcPr>
            <w:tcW w:w="1000" w:type="pct"/>
            <w:shd w:val="clear" w:color="auto" w:fill="auto"/>
          </w:tcPr>
          <w:p w14:paraId="3159BE4F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1 giờ</w:t>
            </w:r>
          </w:p>
        </w:tc>
        <w:tc>
          <w:tcPr>
            <w:tcW w:w="1000" w:type="pct"/>
            <w:shd w:val="clear" w:color="auto" w:fill="auto"/>
          </w:tcPr>
          <w:p w14:paraId="5AE6BA35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7 giờ</w:t>
            </w:r>
          </w:p>
        </w:tc>
        <w:tc>
          <w:tcPr>
            <w:tcW w:w="1000" w:type="pct"/>
            <w:shd w:val="clear" w:color="auto" w:fill="auto"/>
          </w:tcPr>
          <w:p w14:paraId="60827777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13 giờ</w:t>
            </w:r>
          </w:p>
        </w:tc>
        <w:tc>
          <w:tcPr>
            <w:tcW w:w="1000" w:type="pct"/>
            <w:shd w:val="clear" w:color="auto" w:fill="auto"/>
          </w:tcPr>
          <w:p w14:paraId="082E05DF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19 giờ</w:t>
            </w:r>
          </w:p>
        </w:tc>
      </w:tr>
      <w:tr w:rsidR="00A13CF4" w:rsidRPr="00B647FE" w14:paraId="66F3D98E" w14:textId="77777777" w:rsidTr="00A13CF4">
        <w:tc>
          <w:tcPr>
            <w:tcW w:w="1000" w:type="pct"/>
            <w:shd w:val="clear" w:color="auto" w:fill="auto"/>
          </w:tcPr>
          <w:p w14:paraId="752A1471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Nhiệt độ</w:t>
            </w:r>
          </w:p>
        </w:tc>
        <w:tc>
          <w:tcPr>
            <w:tcW w:w="1000" w:type="pct"/>
            <w:shd w:val="clear" w:color="auto" w:fill="auto"/>
          </w:tcPr>
          <w:p w14:paraId="6A5F192D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14:paraId="5D55C35D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14:paraId="3E34B5D4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000" w:type="pct"/>
            <w:shd w:val="clear" w:color="auto" w:fill="auto"/>
          </w:tcPr>
          <w:p w14:paraId="07306734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</w:tr>
    </w:tbl>
    <w:p w14:paraId="33EE081C" w14:textId="77777777" w:rsidR="00A13CF4" w:rsidRPr="00B647FE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lastRenderedPageBreak/>
        <w:t>Hãy tính nhiệt độ trung bình ngày của của thành phố Hà Nội.</w:t>
      </w:r>
    </w:p>
    <w:p w14:paraId="4DB9E6C0" w14:textId="77777777" w:rsidR="00A13CF4" w:rsidRPr="00B647FE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t>b.Cho bảng đo nhiệt độ trung bình các tháng trong năm của thành phố Hồ Chí Minh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119"/>
        <w:gridCol w:w="1119"/>
        <w:gridCol w:w="931"/>
        <w:gridCol w:w="931"/>
        <w:gridCol w:w="931"/>
        <w:gridCol w:w="931"/>
        <w:gridCol w:w="746"/>
        <w:gridCol w:w="746"/>
        <w:gridCol w:w="930"/>
        <w:gridCol w:w="930"/>
        <w:gridCol w:w="930"/>
        <w:gridCol w:w="930"/>
      </w:tblGrid>
      <w:tr w:rsidR="00A13CF4" w:rsidRPr="00B647FE" w14:paraId="3C5FBE1E" w14:textId="77777777" w:rsidTr="00A13CF4">
        <w:tc>
          <w:tcPr>
            <w:tcW w:w="712" w:type="pct"/>
            <w:shd w:val="clear" w:color="auto" w:fill="auto"/>
          </w:tcPr>
          <w:p w14:paraId="6FD61FA6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429" w:type="pct"/>
            <w:shd w:val="clear" w:color="auto" w:fill="auto"/>
          </w:tcPr>
          <w:p w14:paraId="04892396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14:paraId="1C26E3C6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14:paraId="1AFCD1D6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14:paraId="700ACD57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69747133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14:paraId="33278F44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" w:type="pct"/>
            <w:shd w:val="clear" w:color="auto" w:fill="auto"/>
          </w:tcPr>
          <w:p w14:paraId="0FAFE019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" w:type="pct"/>
            <w:shd w:val="clear" w:color="auto" w:fill="auto"/>
          </w:tcPr>
          <w:p w14:paraId="6934E1FE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14:paraId="2CCEAEFB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14:paraId="101BA7A2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7" w:type="pct"/>
            <w:shd w:val="clear" w:color="auto" w:fill="auto"/>
          </w:tcPr>
          <w:p w14:paraId="0FFA9A2B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7" w:type="pct"/>
            <w:shd w:val="clear" w:color="auto" w:fill="auto"/>
          </w:tcPr>
          <w:p w14:paraId="1BF90C76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13CF4" w:rsidRPr="00B647FE" w14:paraId="2DF07C22" w14:textId="77777777" w:rsidTr="00A13CF4">
        <w:tc>
          <w:tcPr>
            <w:tcW w:w="712" w:type="pct"/>
            <w:shd w:val="clear" w:color="auto" w:fill="auto"/>
          </w:tcPr>
          <w:p w14:paraId="400D6807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Nhiệt độ</w:t>
            </w:r>
          </w:p>
        </w:tc>
        <w:tc>
          <w:tcPr>
            <w:tcW w:w="429" w:type="pct"/>
            <w:shd w:val="clear" w:color="auto" w:fill="auto"/>
          </w:tcPr>
          <w:p w14:paraId="5D5CBA4B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9" w:type="pct"/>
            <w:shd w:val="clear" w:color="auto" w:fill="auto"/>
          </w:tcPr>
          <w:p w14:paraId="4963C2B6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7" w:type="pct"/>
            <w:shd w:val="clear" w:color="auto" w:fill="auto"/>
          </w:tcPr>
          <w:p w14:paraId="13319670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7" w:type="pct"/>
            <w:shd w:val="clear" w:color="auto" w:fill="auto"/>
          </w:tcPr>
          <w:p w14:paraId="706503C0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7" w:type="pct"/>
            <w:shd w:val="clear" w:color="auto" w:fill="auto"/>
          </w:tcPr>
          <w:p w14:paraId="6E4DDE60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7" w:type="pct"/>
            <w:shd w:val="clear" w:color="auto" w:fill="auto"/>
          </w:tcPr>
          <w:p w14:paraId="3C58EC01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6" w:type="pct"/>
            <w:shd w:val="clear" w:color="auto" w:fill="auto"/>
          </w:tcPr>
          <w:p w14:paraId="3A62C831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86" w:type="pct"/>
            <w:shd w:val="clear" w:color="auto" w:fill="auto"/>
          </w:tcPr>
          <w:p w14:paraId="7AA6D3DE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57" w:type="pct"/>
            <w:shd w:val="clear" w:color="auto" w:fill="auto"/>
          </w:tcPr>
          <w:p w14:paraId="6D1AE435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57" w:type="pct"/>
            <w:shd w:val="clear" w:color="auto" w:fill="auto"/>
          </w:tcPr>
          <w:p w14:paraId="3BB1A922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57" w:type="pct"/>
            <w:shd w:val="clear" w:color="auto" w:fill="auto"/>
          </w:tcPr>
          <w:p w14:paraId="29B25C23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57" w:type="pct"/>
            <w:shd w:val="clear" w:color="auto" w:fill="auto"/>
          </w:tcPr>
          <w:p w14:paraId="3A857BF0" w14:textId="77777777" w:rsidR="00A13CF4" w:rsidRPr="00B647FE" w:rsidRDefault="00A13CF4" w:rsidP="00D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14:paraId="7DD6E4F0" w14:textId="77777777" w:rsidR="00A13CF4" w:rsidRPr="00B647FE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t>Hãy tính nhiệt độ trung bình năm của thành phố Hồ Chí Minh .</w:t>
      </w:r>
    </w:p>
    <w:p w14:paraId="3819BB0E" w14:textId="77777777" w:rsidR="00A13CF4" w:rsidRPr="00B647FE" w:rsidRDefault="00A13CF4" w:rsidP="00D36A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sz w:val="26"/>
          <w:szCs w:val="26"/>
        </w:rPr>
        <w:t xml:space="preserve">D. HƯỚNG DẪN CHẤM </w:t>
      </w:r>
    </w:p>
    <w:p w14:paraId="4E29E944" w14:textId="1F309F1B" w:rsidR="00A13CF4" w:rsidRPr="00B647FE" w:rsidRDefault="00A13CF4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I. Trắc nghiệm:</w:t>
      </w:r>
      <w:r w:rsidR="00D36A43" w:rsidRPr="00B647FE">
        <w:rPr>
          <w:rFonts w:ascii="Times New Roman" w:eastAsia="Times New Roman" w:hAnsi="Times New Roman" w:cs="Times New Roman"/>
          <w:b/>
          <w:sz w:val="26"/>
          <w:szCs w:val="26"/>
        </w:rPr>
        <w:t> (2</w:t>
      </w:r>
      <w:r w:rsidRPr="00B647FE">
        <w:rPr>
          <w:rFonts w:ascii="Times New Roman" w:eastAsia="Times New Roman" w:hAnsi="Times New Roman" w:cs="Times New Roman"/>
          <w:b/>
          <w:sz w:val="26"/>
          <w:szCs w:val="26"/>
        </w:rPr>
        <w:t>,0 điểm)</w:t>
      </w:r>
      <w:r w:rsidRPr="00B647FE">
        <w:rPr>
          <w:rFonts w:ascii="Times New Roman" w:eastAsia="Times New Roman" w:hAnsi="Times New Roman" w:cs="Times New Roman"/>
          <w:sz w:val="26"/>
          <w:szCs w:val="26"/>
        </w:rPr>
        <w:t xml:space="preserve"> (Từ câu 1-16, mỗi đáp án đúng được 0,25 điểm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1304"/>
        <w:gridCol w:w="1567"/>
        <w:gridCol w:w="1304"/>
        <w:gridCol w:w="1042"/>
        <w:gridCol w:w="1566"/>
        <w:gridCol w:w="1303"/>
        <w:gridCol w:w="1564"/>
        <w:gridCol w:w="1303"/>
      </w:tblGrid>
      <w:tr w:rsidR="00A13CF4" w:rsidRPr="00B647FE" w14:paraId="6EB38DFB" w14:textId="77777777" w:rsidTr="00A13CF4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4325" w14:textId="77777777" w:rsidR="00A13CF4" w:rsidRPr="00B647FE" w:rsidRDefault="00A13CF4" w:rsidP="00D36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Câu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ABF2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4405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5D3E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DCCD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9709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2A21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2979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FFF8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13CF4" w:rsidRPr="00B647FE" w14:paraId="28516B8B" w14:textId="77777777" w:rsidTr="00A13CF4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BB8F" w14:textId="77777777" w:rsidR="00A13CF4" w:rsidRPr="00B647FE" w:rsidRDefault="00A13CF4" w:rsidP="00D36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áp án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403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C2B1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E4B4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B684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B9BA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CAE5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811E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3225" w14:textId="77777777" w:rsidR="00A13CF4" w:rsidRPr="00B647FE" w:rsidRDefault="00A13CF4" w:rsidP="00D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</w:tbl>
    <w:p w14:paraId="56976C84" w14:textId="77777777" w:rsidR="00A13CF4" w:rsidRPr="00B647FE" w:rsidRDefault="00A13CF4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2AE690" w14:textId="34234FC5" w:rsidR="00A13CF4" w:rsidRPr="00B647FE" w:rsidRDefault="00A13CF4" w:rsidP="00D36A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II. Tự luận:</w:t>
      </w:r>
      <w:r w:rsidR="00D36A43" w:rsidRPr="00B647FE">
        <w:rPr>
          <w:rFonts w:ascii="Times New Roman" w:eastAsia="Times New Roman" w:hAnsi="Times New Roman" w:cs="Times New Roman"/>
          <w:b/>
          <w:sz w:val="26"/>
          <w:szCs w:val="26"/>
        </w:rPr>
        <w:t> (3</w:t>
      </w:r>
      <w:r w:rsidRPr="00B647FE">
        <w:rPr>
          <w:rFonts w:ascii="Times New Roman" w:eastAsia="Times New Roman" w:hAnsi="Times New Roman" w:cs="Times New Roman"/>
          <w:b/>
          <w:sz w:val="26"/>
          <w:szCs w:val="26"/>
        </w:rPr>
        <w:t>,0 điểm)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162"/>
        <w:gridCol w:w="10173"/>
        <w:gridCol w:w="1985"/>
      </w:tblGrid>
      <w:tr w:rsidR="00A13CF4" w:rsidRPr="00B647FE" w14:paraId="5AF27C99" w14:textId="77777777" w:rsidTr="00E31BAD">
        <w:tc>
          <w:tcPr>
            <w:tcW w:w="1162" w:type="dxa"/>
          </w:tcPr>
          <w:p w14:paraId="2ADBD74A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10173" w:type="dxa"/>
          </w:tcPr>
          <w:p w14:paraId="4EDEF578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985" w:type="dxa"/>
          </w:tcPr>
          <w:p w14:paraId="5A7BD04A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A13CF4" w:rsidRPr="00B647FE" w14:paraId="356F5690" w14:textId="77777777" w:rsidTr="00E31BAD">
        <w:trPr>
          <w:trHeight w:val="1836"/>
        </w:trPr>
        <w:tc>
          <w:tcPr>
            <w:tcW w:w="1162" w:type="dxa"/>
            <w:vMerge w:val="restart"/>
          </w:tcPr>
          <w:p w14:paraId="5547BEE7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3C738613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,0 điểm)</w:t>
            </w:r>
          </w:p>
        </w:tc>
        <w:tc>
          <w:tcPr>
            <w:tcW w:w="10173" w:type="dxa"/>
          </w:tcPr>
          <w:p w14:paraId="36EB5ECB" w14:textId="77777777" w:rsidR="00A13CF4" w:rsidRPr="00B647FE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a. Trình bày nguyên nhân của hiện tượng núi lửa, động đất.</w:t>
            </w:r>
          </w:p>
          <w:p w14:paraId="7EA06E0E" w14:textId="77777777" w:rsidR="00A13CF4" w:rsidRPr="00B647FE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- Núi lửa: Do mac – ma từ trong lòng Trái đất theo các khe nứt của vỏ Trái đất phun trào lên bề mặt đất.</w:t>
            </w:r>
          </w:p>
          <w:p w14:paraId="6BAB06E5" w14:textId="77777777" w:rsidR="00A13CF4" w:rsidRPr="00B647FE" w:rsidRDefault="00A13CF4" w:rsidP="00D36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- Động đất: Do hoạt động của núi lửa, sự dịch chuyển của các mảng kiến tạo, đứt gãy trong vỏ Trái đất.</w:t>
            </w:r>
          </w:p>
        </w:tc>
        <w:tc>
          <w:tcPr>
            <w:tcW w:w="1985" w:type="dxa"/>
          </w:tcPr>
          <w:p w14:paraId="1B346A1E" w14:textId="77777777" w:rsidR="00A13CF4" w:rsidRPr="00B647FE" w:rsidRDefault="00A13CF4" w:rsidP="00D36A4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14:paraId="44D7BC2B" w14:textId="77777777" w:rsidR="00A13CF4" w:rsidRPr="00B647FE" w:rsidRDefault="00A13CF4" w:rsidP="00D36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5A8B19" w14:textId="77777777" w:rsidR="00A13CF4" w:rsidRPr="00B647FE" w:rsidRDefault="00A13CF4" w:rsidP="00D36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710E0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13CF4" w:rsidRPr="00B647FE" w14:paraId="57F578FE" w14:textId="77777777" w:rsidTr="00E31BAD">
        <w:trPr>
          <w:trHeight w:val="480"/>
        </w:trPr>
        <w:tc>
          <w:tcPr>
            <w:tcW w:w="1162" w:type="dxa"/>
            <w:vMerge/>
          </w:tcPr>
          <w:p w14:paraId="0B58AF74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3" w:type="dxa"/>
          </w:tcPr>
          <w:p w14:paraId="644FA026" w14:textId="77777777" w:rsidR="00A13CF4" w:rsidRPr="00B647FE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b. Nếu đang trong nhà mà có động đất xảy ra, em sẽ làm gì để bảo vệ mình?</w:t>
            </w: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BFB5AF" w14:textId="77777777" w:rsidR="00A13CF4" w:rsidRPr="00B647FE" w:rsidRDefault="00A13CF4" w:rsidP="00D36A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- Em nên chui xuống gầm bàn, gầm giường hoặc tìm góc phòng để đứng; tránh xa cửa kính và những vật có thể rơi; sử dụng chăn màn, quần áo… để bảo vệ đầu và mặt; nếu mất điện thì sử dụng đèn pin, không sử dụng diêm hay nến vì có thể gây hỏa hoạn.</w:t>
            </w:r>
          </w:p>
        </w:tc>
        <w:tc>
          <w:tcPr>
            <w:tcW w:w="1985" w:type="dxa"/>
          </w:tcPr>
          <w:p w14:paraId="1EA9D949" w14:textId="77777777" w:rsidR="00A13CF4" w:rsidRPr="00B647FE" w:rsidRDefault="00A13CF4" w:rsidP="00D36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14:paraId="75018FC5" w14:textId="77777777" w:rsidR="00A13CF4" w:rsidRPr="00B647FE" w:rsidRDefault="00A13CF4" w:rsidP="00D36A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3CF4" w:rsidRPr="00B647FE" w14:paraId="0CE9AA98" w14:textId="77777777" w:rsidTr="00E31BAD">
        <w:tc>
          <w:tcPr>
            <w:tcW w:w="1162" w:type="dxa"/>
          </w:tcPr>
          <w:p w14:paraId="7F2F8EFF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5E8DCDF6" w14:textId="77777777" w:rsidR="00A13CF4" w:rsidRPr="00B647FE" w:rsidRDefault="00A13CF4" w:rsidP="00D36A4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,0 điểm)</w:t>
            </w:r>
          </w:p>
        </w:tc>
        <w:tc>
          <w:tcPr>
            <w:tcW w:w="10173" w:type="dxa"/>
          </w:tcPr>
          <w:p w14:paraId="012343FE" w14:textId="77777777" w:rsidR="00A13CF4" w:rsidRPr="00B647FE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a. Nhiệt độ trung bình ngày:</w:t>
            </w: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 xml:space="preserve"> (25+27+29+27):4= 27</w:t>
            </w:r>
            <w:r w:rsidRPr="00B647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  <w:p w14:paraId="40F410C9" w14:textId="77777777" w:rsidR="00A13CF4" w:rsidRPr="00B647FE" w:rsidRDefault="00A13CF4" w:rsidP="00D36A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b/>
                <w:sz w:val="26"/>
                <w:szCs w:val="26"/>
              </w:rPr>
              <w:t>b. Nhiệt độ trung bình năm:</w:t>
            </w: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34BA9F" w14:textId="77777777" w:rsidR="00A13CF4" w:rsidRPr="00B647FE" w:rsidRDefault="00A13CF4" w:rsidP="00D36A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(25+26+27+28+29+31+33+30+29+27+26+25):12= 28</w:t>
            </w:r>
            <w:r w:rsidRPr="00B647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B647F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985" w:type="dxa"/>
          </w:tcPr>
          <w:p w14:paraId="77E855A0" w14:textId="56AF8709" w:rsidR="00A13CF4" w:rsidRPr="00B647FE" w:rsidRDefault="00A13CF4" w:rsidP="00D36A43">
            <w:pPr>
              <w:tabs>
                <w:tab w:val="center" w:pos="4680"/>
                <w:tab w:val="right" w:pos="9360"/>
                <w:tab w:val="left" w:leader="dot" w:pos="10206"/>
              </w:tabs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 </w:t>
            </w:r>
            <w:r w:rsidR="00E31BAD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        </w:t>
            </w:r>
            <w:r w:rsidRPr="00B647F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0,5    </w:t>
            </w:r>
          </w:p>
          <w:p w14:paraId="2729E2AC" w14:textId="2318998F" w:rsidR="00A13CF4" w:rsidRPr="00B647FE" w:rsidRDefault="00A13CF4" w:rsidP="00D36A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47F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  </w:t>
            </w:r>
            <w:r w:rsidR="00E31BAD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        </w:t>
            </w:r>
            <w:r w:rsidRPr="00B647FE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0,5</w:t>
            </w:r>
          </w:p>
        </w:tc>
      </w:tr>
    </w:tbl>
    <w:p w14:paraId="0154A2BA" w14:textId="466E4B9B" w:rsidR="00D13475" w:rsidRPr="00B647FE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B647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vi-VN"/>
        </w:rPr>
        <w:t>* Dặn dò HS những nội dung cần học ở nhà và chuẩn bị cho bài học sau.</w:t>
      </w:r>
    </w:p>
    <w:p w14:paraId="61C84CC2" w14:textId="7E0AF3F7" w:rsidR="00D13475" w:rsidRPr="007627E2" w:rsidRDefault="00D13475" w:rsidP="00D36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47FE">
        <w:rPr>
          <w:rFonts w:ascii="Times New Roman" w:eastAsia="Times New Roman" w:hAnsi="Times New Roman" w:cs="Times New Roman"/>
          <w:sz w:val="26"/>
          <w:szCs w:val="26"/>
        </w:rPr>
        <w:t xml:space="preserve">+ Đọc, nghiên cứu </w:t>
      </w:r>
      <w:r w:rsidR="007627E2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7627E2">
        <w:rPr>
          <w:rFonts w:ascii="Times New Roman" w:eastAsia="Times New Roman" w:hAnsi="Times New Roman" w:cs="Times New Roman"/>
          <w:sz w:val="26"/>
          <w:szCs w:val="26"/>
        </w:rPr>
        <w:t>rả lời các câu hỏi trong bài tiết 39</w:t>
      </w:r>
    </w:p>
    <w:p w14:paraId="0EA856F6" w14:textId="787F08E7" w:rsidR="00D76EED" w:rsidRPr="00B647FE" w:rsidRDefault="00D76EED" w:rsidP="00D36A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76EED" w:rsidRPr="00B647FE" w:rsidSect="00B91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851" w:right="1523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3A834" w14:textId="77777777" w:rsidR="002D5F29" w:rsidRDefault="002D5F29" w:rsidP="00453928">
      <w:pPr>
        <w:spacing w:after="0" w:line="240" w:lineRule="auto"/>
      </w:pPr>
      <w:r>
        <w:separator/>
      </w:r>
    </w:p>
  </w:endnote>
  <w:endnote w:type="continuationSeparator" w:id="0">
    <w:p w14:paraId="76D9812E" w14:textId="77777777" w:rsidR="002D5F29" w:rsidRDefault="002D5F29" w:rsidP="0045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06EA" w14:textId="12176BF2" w:rsidR="00774F86" w:rsidRPr="00B67E96" w:rsidRDefault="00774F86" w:rsidP="00A13CF4">
    <w:pPr>
      <w:pStyle w:val="Footer"/>
      <w:pBdr>
        <w:top w:val="double" w:sz="4" w:space="0" w:color="auto"/>
      </w:pBdr>
      <w:ind w:right="76"/>
      <w:rPr>
        <w:rFonts w:ascii=".VnAristote" w:hAnsi=".VnAristote"/>
        <w:sz w:val="16"/>
        <w:szCs w:val="28"/>
      </w:rPr>
    </w:pPr>
    <w:r>
      <w:rPr>
        <w:rFonts w:ascii=".VnAristote" w:hAnsi=".VnAristote"/>
        <w:sz w:val="16"/>
        <w:szCs w:val="28"/>
      </w:rPr>
      <w:t xml:space="preserve"> </w:t>
    </w:r>
    <w:r>
      <w:rPr>
        <w:rStyle w:val="PageNumber"/>
        <w:rFonts w:ascii=".VnAristote" w:hAnsi=".VnAristote"/>
        <w:sz w:val="28"/>
        <w:szCs w:val="28"/>
      </w:rPr>
      <w:t xml:space="preserve"> </w:t>
    </w:r>
    <w:r w:rsidRPr="00B67E96">
      <w:rPr>
        <w:rFonts w:ascii="Times New Roman" w:hAnsi="Times New Roman"/>
        <w:b/>
        <w:i/>
        <w:sz w:val="26"/>
        <w:szCs w:val="26"/>
      </w:rPr>
      <w:t xml:space="preserve">GV: </w:t>
    </w:r>
    <w:r>
      <w:rPr>
        <w:rFonts w:ascii="Times New Roman" w:hAnsi="Times New Roman"/>
        <w:b/>
        <w:i/>
        <w:sz w:val="26"/>
        <w:szCs w:val="26"/>
      </w:rPr>
      <w:t xml:space="preserve">Phạm Hồng Hải            </w:t>
    </w:r>
    <w:r w:rsidRPr="00B67E96">
      <w:rPr>
        <w:rFonts w:ascii="Times New Roman" w:hAnsi="Times New Roman"/>
        <w:b/>
        <w:i/>
        <w:sz w:val="26"/>
        <w:szCs w:val="26"/>
      </w:rPr>
      <w:t xml:space="preserve">  </w:t>
    </w:r>
    <w:r>
      <w:rPr>
        <w:rFonts w:ascii="Times New Roman" w:hAnsi="Times New Roman"/>
        <w:b/>
        <w:i/>
        <w:sz w:val="26"/>
        <w:szCs w:val="26"/>
      </w:rPr>
      <w:t xml:space="preserve">                                                     </w:t>
    </w:r>
    <w:r w:rsidRPr="00B67E96">
      <w:rPr>
        <w:rFonts w:ascii="Times New Roman" w:hAnsi="Times New Roman"/>
        <w:b/>
        <w:i/>
        <w:sz w:val="26"/>
        <w:szCs w:val="26"/>
      </w:rPr>
      <w:t xml:space="preserve">     -   </w:t>
    </w:r>
    <w:r w:rsidRPr="00B67E96">
      <w:rPr>
        <w:rFonts w:ascii="Times New Roman" w:hAnsi="Times New Roman"/>
        <w:b/>
        <w:i/>
      </w:rPr>
      <w:t xml:space="preserve">         </w:t>
    </w:r>
    <w:r>
      <w:rPr>
        <w:rFonts w:ascii="Times New Roman" w:hAnsi="Times New Roman"/>
        <w:b/>
        <w:i/>
      </w:rPr>
      <w:t xml:space="preserve">                               </w:t>
    </w:r>
    <w:r w:rsidRPr="00B67E96">
      <w:rPr>
        <w:rFonts w:ascii="Times New Roman" w:hAnsi="Times New Roman"/>
        <w:b/>
        <w:i/>
      </w:rPr>
      <w:t xml:space="preserve"> Trường THCS Dương Quan</w:t>
    </w:r>
    <w:r>
      <w:t xml:space="preserve">           </w:t>
    </w:r>
    <w:r w:rsidRPr="000E1AD9">
      <w:t xml:space="preserve"> </w:t>
    </w:r>
    <w:r w:rsidRPr="000E1AD9">
      <w:rPr>
        <w:rStyle w:val="PageNumber"/>
        <w:rFonts w:ascii="Times New Roman" w:hAnsi="Times New Roman"/>
      </w:rPr>
      <w:fldChar w:fldCharType="begin"/>
    </w:r>
    <w:r w:rsidRPr="000E1AD9">
      <w:rPr>
        <w:rStyle w:val="PageNumber"/>
        <w:rFonts w:ascii="Times New Roman" w:hAnsi="Times New Roman"/>
      </w:rPr>
      <w:instrText xml:space="preserve"> PAGE </w:instrText>
    </w:r>
    <w:r w:rsidRPr="000E1AD9">
      <w:rPr>
        <w:rStyle w:val="PageNumber"/>
        <w:rFonts w:ascii="Times New Roman" w:hAnsi="Times New Roman"/>
      </w:rPr>
      <w:fldChar w:fldCharType="separate"/>
    </w:r>
    <w:r w:rsidR="0047439C">
      <w:rPr>
        <w:rStyle w:val="PageNumber"/>
        <w:rFonts w:ascii="Times New Roman" w:hAnsi="Times New Roman"/>
        <w:noProof/>
      </w:rPr>
      <w:t>1</w:t>
    </w:r>
    <w:r w:rsidRPr="000E1AD9">
      <w:rPr>
        <w:rStyle w:val="PageNumber"/>
        <w:rFonts w:ascii="Times New Roman" w:hAnsi="Times New Roman"/>
      </w:rPr>
      <w:fldChar w:fldCharType="end"/>
    </w:r>
  </w:p>
  <w:p w14:paraId="66152B0D" w14:textId="77777777" w:rsidR="00774F86" w:rsidRDefault="00774F86" w:rsidP="00A13CF4">
    <w:pPr>
      <w:pStyle w:val="Footer"/>
    </w:pPr>
  </w:p>
  <w:p w14:paraId="2009F759" w14:textId="77777777" w:rsidR="00774F86" w:rsidRPr="00A13CF4" w:rsidRDefault="00774F86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DAB66" w14:textId="77777777" w:rsidR="00774F86" w:rsidRDefault="00774F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5EA4" w14:textId="203D3126" w:rsidR="00774F86" w:rsidRPr="00453928" w:rsidRDefault="00774F86" w:rsidP="00453928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b/>
        <w:i/>
      </w:rPr>
    </w:pPr>
    <w:r>
      <w:rPr>
        <w:rFonts w:ascii="Times New Roman" w:hAnsi="Times New Roman"/>
        <w:b/>
        <w:i/>
        <w:sz w:val="26"/>
        <w:szCs w:val="24"/>
      </w:rPr>
      <w:t>Giáo viên: Nguyễn Thị Thanh Bình                               Trường THCS Dương Quan</w:t>
    </w:r>
    <w:r>
      <w:rPr>
        <w:rFonts w:ascii="Cambria" w:hAnsi="Cambria"/>
        <w:b/>
        <w:i/>
        <w:sz w:val="26"/>
        <w:szCs w:val="24"/>
      </w:rPr>
      <w:tab/>
    </w:r>
    <w:r>
      <w:rPr>
        <w:rFonts w:ascii="Times New Roman" w:eastAsia="Times New Roman" w:hAnsi="Times New Roman" w:cs="Times New Roman"/>
        <w:b/>
        <w:i/>
        <w:sz w:val="26"/>
        <w:szCs w:val="26"/>
      </w:rPr>
      <w:t xml:space="preserve">                                   </w:t>
    </w:r>
    <w:r w:rsidRPr="00453928">
      <w:rPr>
        <w:rFonts w:ascii="Cambria" w:eastAsia="Times New Roman" w:hAnsi="Cambria" w:cs="Times New Roman"/>
        <w:b/>
        <w:i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B055" w14:textId="77777777" w:rsidR="00774F86" w:rsidRDefault="00774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1359B" w14:textId="77777777" w:rsidR="002D5F29" w:rsidRDefault="002D5F29" w:rsidP="00453928">
      <w:pPr>
        <w:spacing w:after="0" w:line="240" w:lineRule="auto"/>
      </w:pPr>
      <w:r>
        <w:separator/>
      </w:r>
    </w:p>
  </w:footnote>
  <w:footnote w:type="continuationSeparator" w:id="0">
    <w:p w14:paraId="7B3B19ED" w14:textId="77777777" w:rsidR="002D5F29" w:rsidRDefault="002D5F29" w:rsidP="0045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EA42" w14:textId="1AD6D6F3" w:rsidR="00774F86" w:rsidRPr="0091231C" w:rsidRDefault="00774F86" w:rsidP="00A13CF4">
    <w:pPr>
      <w:pStyle w:val="Header"/>
      <w:pBdr>
        <w:bottom w:val="thinThickSmallGap" w:sz="12" w:space="1" w:color="auto"/>
      </w:pBdr>
      <w:rPr>
        <w:rFonts w:ascii="Times New Roman" w:hAnsi="Times New Roman"/>
        <w:b/>
        <w:i/>
        <w:sz w:val="26"/>
        <w:szCs w:val="26"/>
        <w:lang w:val="vi-VN"/>
      </w:rPr>
    </w:pPr>
    <w:r>
      <w:rPr>
        <w:rFonts w:ascii="Times New Roman" w:hAnsi="Times New Roman"/>
        <w:b/>
        <w:i/>
        <w:sz w:val="26"/>
        <w:szCs w:val="26"/>
      </w:rPr>
      <w:t xml:space="preserve">Kế hoạch bài dạy  Lịch sử - Địa lí 6 (Phần Địa)    </w:t>
    </w:r>
    <w:r w:rsidRPr="00B67E96">
      <w:rPr>
        <w:rFonts w:ascii="Times New Roman" w:hAnsi="Times New Roman"/>
        <w:b/>
        <w:i/>
        <w:sz w:val="26"/>
        <w:szCs w:val="26"/>
      </w:rPr>
      <w:t xml:space="preserve">         </w:t>
    </w:r>
    <w:r>
      <w:rPr>
        <w:rFonts w:ascii="Times New Roman" w:hAnsi="Times New Roman"/>
        <w:b/>
        <w:i/>
        <w:sz w:val="26"/>
        <w:szCs w:val="26"/>
      </w:rPr>
      <w:t xml:space="preserve">                   </w:t>
    </w:r>
    <w:r w:rsidRPr="00B67E96">
      <w:rPr>
        <w:rFonts w:ascii="Times New Roman" w:hAnsi="Times New Roman"/>
        <w:b/>
        <w:i/>
        <w:sz w:val="26"/>
        <w:szCs w:val="26"/>
      </w:rPr>
      <w:t xml:space="preserve"> </w:t>
    </w:r>
    <w:r w:rsidRPr="00B67E96">
      <w:rPr>
        <w:rFonts w:ascii="Times New Roman" w:hAnsi="Times New Roman"/>
        <w:b/>
        <w:i/>
        <w:sz w:val="26"/>
        <w:szCs w:val="26"/>
        <w:lang w:val="vi-VN"/>
      </w:rPr>
      <w:t xml:space="preserve">- </w:t>
    </w:r>
    <w:r w:rsidRPr="00B67E96">
      <w:rPr>
        <w:rFonts w:ascii="Times New Roman" w:hAnsi="Times New Roman"/>
        <w:b/>
        <w:i/>
        <w:sz w:val="26"/>
        <w:szCs w:val="26"/>
      </w:rPr>
      <w:t xml:space="preserve">                 </w:t>
    </w:r>
    <w:r>
      <w:rPr>
        <w:rFonts w:ascii="Times New Roman" w:hAnsi="Times New Roman"/>
        <w:b/>
        <w:i/>
        <w:sz w:val="26"/>
        <w:szCs w:val="26"/>
      </w:rPr>
      <w:t xml:space="preserve">                                </w:t>
    </w:r>
    <w:r w:rsidRPr="00B67E96">
      <w:rPr>
        <w:rFonts w:ascii="Times New Roman" w:hAnsi="Times New Roman"/>
        <w:b/>
        <w:i/>
        <w:sz w:val="26"/>
        <w:szCs w:val="26"/>
      </w:rPr>
      <w:t xml:space="preserve">  </w:t>
    </w:r>
    <w:r>
      <w:rPr>
        <w:rFonts w:ascii="Times New Roman" w:hAnsi="Times New Roman"/>
        <w:b/>
        <w:i/>
        <w:sz w:val="26"/>
        <w:szCs w:val="26"/>
      </w:rPr>
      <w:t>Năm học 2024 - 2025</w:t>
    </w:r>
  </w:p>
  <w:p w14:paraId="2369CDAB" w14:textId="77777777" w:rsidR="00774F86" w:rsidRDefault="00774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0BF25" w14:textId="77777777" w:rsidR="00774F86" w:rsidRDefault="00774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C6C5" w14:textId="03290046" w:rsidR="00774F86" w:rsidRPr="00453928" w:rsidRDefault="00774F86" w:rsidP="00453928">
    <w:pPr>
      <w:pBdr>
        <w:bottom w:val="thickThinSmallGap" w:sz="24" w:space="1" w:color="622423"/>
      </w:pBdr>
      <w:tabs>
        <w:tab w:val="left" w:pos="8670"/>
      </w:tabs>
      <w:spacing w:after="0" w:line="240" w:lineRule="auto"/>
      <w:rPr>
        <w:rFonts w:ascii="Times New Roman" w:eastAsia="Times New Roman" w:hAnsi="Times New Roman" w:cs="Times New Roman"/>
        <w:b/>
        <w:i/>
        <w:sz w:val="26"/>
        <w:szCs w:val="26"/>
      </w:rPr>
    </w:pPr>
    <w:r>
      <w:rPr>
        <w:rFonts w:ascii="Times New Roman" w:eastAsia="Times New Roman" w:hAnsi="Times New Roman" w:cs="Times New Roman"/>
        <w:b/>
        <w:i/>
        <w:sz w:val="26"/>
        <w:szCs w:val="26"/>
      </w:rPr>
      <w:t>KHBD Lịch sử - Địa lí 6 (Phân môn Địa lí)                                             Năm học 2024 - 2025</w:t>
    </w:r>
  </w:p>
  <w:p w14:paraId="502971BF" w14:textId="77777777" w:rsidR="00774F86" w:rsidRDefault="00774F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8708" w14:textId="77777777" w:rsidR="00774F86" w:rsidRDefault="00774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516FC"/>
    <w:multiLevelType w:val="multilevel"/>
    <w:tmpl w:val="01A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C4C0B"/>
    <w:multiLevelType w:val="hybridMultilevel"/>
    <w:tmpl w:val="1C6260EA"/>
    <w:lvl w:ilvl="0" w:tplc="90C663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5FD9"/>
    <w:multiLevelType w:val="hybridMultilevel"/>
    <w:tmpl w:val="1EE23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7512"/>
    <w:multiLevelType w:val="multilevel"/>
    <w:tmpl w:val="06A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28"/>
    <w:rsid w:val="00013D70"/>
    <w:rsid w:val="00033623"/>
    <w:rsid w:val="00041BF7"/>
    <w:rsid w:val="000C723A"/>
    <w:rsid w:val="000D68D1"/>
    <w:rsid w:val="001F3396"/>
    <w:rsid w:val="00200102"/>
    <w:rsid w:val="00252919"/>
    <w:rsid w:val="002C5EBA"/>
    <w:rsid w:val="002D5F29"/>
    <w:rsid w:val="002E4D92"/>
    <w:rsid w:val="00336430"/>
    <w:rsid w:val="003829DB"/>
    <w:rsid w:val="003B0FC3"/>
    <w:rsid w:val="003B1608"/>
    <w:rsid w:val="003F5F91"/>
    <w:rsid w:val="00407096"/>
    <w:rsid w:val="00441A84"/>
    <w:rsid w:val="00453928"/>
    <w:rsid w:val="0047439C"/>
    <w:rsid w:val="00573029"/>
    <w:rsid w:val="005B2438"/>
    <w:rsid w:val="006E62EA"/>
    <w:rsid w:val="006F1EA8"/>
    <w:rsid w:val="00723079"/>
    <w:rsid w:val="007627E2"/>
    <w:rsid w:val="00774F86"/>
    <w:rsid w:val="00797A72"/>
    <w:rsid w:val="007B0BF4"/>
    <w:rsid w:val="00824983"/>
    <w:rsid w:val="0083127A"/>
    <w:rsid w:val="008747EA"/>
    <w:rsid w:val="00927968"/>
    <w:rsid w:val="0094057A"/>
    <w:rsid w:val="0099041B"/>
    <w:rsid w:val="009E5867"/>
    <w:rsid w:val="00A05841"/>
    <w:rsid w:val="00A1317A"/>
    <w:rsid w:val="00A13CF4"/>
    <w:rsid w:val="00A16ED3"/>
    <w:rsid w:val="00A90685"/>
    <w:rsid w:val="00AA5960"/>
    <w:rsid w:val="00B647FE"/>
    <w:rsid w:val="00B64F77"/>
    <w:rsid w:val="00B66BF3"/>
    <w:rsid w:val="00B91824"/>
    <w:rsid w:val="00BC6A15"/>
    <w:rsid w:val="00D021A8"/>
    <w:rsid w:val="00D13475"/>
    <w:rsid w:val="00D26FE5"/>
    <w:rsid w:val="00D36A43"/>
    <w:rsid w:val="00D53004"/>
    <w:rsid w:val="00D76EED"/>
    <w:rsid w:val="00E071BD"/>
    <w:rsid w:val="00E31BAD"/>
    <w:rsid w:val="00ED2C69"/>
    <w:rsid w:val="00EF25C9"/>
    <w:rsid w:val="00EF734E"/>
    <w:rsid w:val="00F07380"/>
    <w:rsid w:val="00F90D67"/>
    <w:rsid w:val="00FC37D1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4BEA5"/>
  <w15:chartTrackingRefBased/>
  <w15:docId w15:val="{A60F39EE-D16D-48D4-8833-416F879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23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28"/>
  </w:style>
  <w:style w:type="paragraph" w:styleId="Footer">
    <w:name w:val="footer"/>
    <w:basedOn w:val="Normal"/>
    <w:link w:val="FooterChar"/>
    <w:unhideWhenUsed/>
    <w:rsid w:val="0045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28"/>
  </w:style>
  <w:style w:type="paragraph" w:styleId="ListParagraph">
    <w:name w:val="List Paragraph"/>
    <w:basedOn w:val="Normal"/>
    <w:link w:val="ListParagraphChar"/>
    <w:uiPriority w:val="34"/>
    <w:qFormat/>
    <w:rsid w:val="00797A72"/>
    <w:pPr>
      <w:ind w:left="720"/>
      <w:contextualSpacing/>
    </w:pPr>
  </w:style>
  <w:style w:type="table" w:styleId="TableGrid">
    <w:name w:val="Table Grid"/>
    <w:aliases w:val="Bảng TK,trongbang"/>
    <w:basedOn w:val="TableNormal"/>
    <w:uiPriority w:val="39"/>
    <w:qFormat/>
    <w:rsid w:val="0079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BangChar">
    <w:name w:val="4-Bang Char"/>
    <w:link w:val="4-Bang"/>
    <w:qFormat/>
    <w:locked/>
    <w:rsid w:val="00797A72"/>
    <w:rPr>
      <w:szCs w:val="26"/>
    </w:rPr>
  </w:style>
  <w:style w:type="paragraph" w:customStyle="1" w:styleId="4-Bang">
    <w:name w:val="4-Bang"/>
    <w:basedOn w:val="Normal"/>
    <w:link w:val="4-BangChar"/>
    <w:qFormat/>
    <w:rsid w:val="00797A72"/>
    <w:pPr>
      <w:widowControl w:val="0"/>
      <w:spacing w:after="0" w:line="240" w:lineRule="auto"/>
      <w:jc w:val="both"/>
    </w:pPr>
    <w:rPr>
      <w:szCs w:val="26"/>
    </w:rPr>
  </w:style>
  <w:style w:type="table" w:customStyle="1" w:styleId="Style106">
    <w:name w:val="_Style 106"/>
    <w:basedOn w:val="TableNormal"/>
    <w:qFormat/>
    <w:rsid w:val="00F07380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ja-JP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7">
    <w:name w:val="_Style 107"/>
    <w:basedOn w:val="TableNormal"/>
    <w:qFormat/>
    <w:rsid w:val="00F07380"/>
    <w:pPr>
      <w:widowControl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ja-JP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13CF4"/>
  </w:style>
  <w:style w:type="character" w:customStyle="1" w:styleId="Heading3Char">
    <w:name w:val="Heading 3 Char"/>
    <w:basedOn w:val="DefaultParagraphFont"/>
    <w:link w:val="Heading3"/>
    <w:uiPriority w:val="9"/>
    <w:rsid w:val="00774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74F86"/>
  </w:style>
  <w:style w:type="character" w:styleId="Strong">
    <w:name w:val="Strong"/>
    <w:uiPriority w:val="22"/>
    <w:qFormat/>
    <w:rsid w:val="00774F86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77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A60D-FC38-4377-B440-3E297527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cp:lastPrinted>2025-01-05T15:48:00Z</cp:lastPrinted>
  <dcterms:created xsi:type="dcterms:W3CDTF">2025-03-18T03:28:00Z</dcterms:created>
  <dcterms:modified xsi:type="dcterms:W3CDTF">2025-03-18T03:28:00Z</dcterms:modified>
</cp:coreProperties>
</file>